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DCBF" w14:textId="77777777" w:rsidR="008967B0" w:rsidRPr="008967B0" w:rsidRDefault="008967B0" w:rsidP="008967B0">
      <w:pPr>
        <w:rPr>
          <w:rFonts w:ascii="Times New Roman" w:hAnsi="Times New Roman" w:cs="Times New Roman"/>
          <w:sz w:val="36"/>
          <w:szCs w:val="36"/>
        </w:rPr>
      </w:pPr>
      <w:r w:rsidRPr="008967B0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2A27E1B" wp14:editId="0BD3F080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1143000" cy="782320"/>
            <wp:effectExtent l="0" t="0" r="0" b="0"/>
            <wp:wrapSquare wrapText="right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967B0">
        <w:rPr>
          <w:rFonts w:ascii="Times New Roman" w:hAnsi="Times New Roman" w:cs="Times New Roman"/>
          <w:sz w:val="36"/>
          <w:szCs w:val="36"/>
        </w:rPr>
        <w:t>Global Partners Missionary Application Form</w:t>
      </w:r>
    </w:p>
    <w:p w14:paraId="1B3351E6" w14:textId="77777777" w:rsidR="008967B0" w:rsidRDefault="00292FC7" w:rsidP="008967B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50264B58">
          <v:line id="_x0000_s1029" style="position:absolute;left:0;text-align:left;z-index:251661312" from="-4.5pt,2pt" to="337.5pt,2pt" strokeweight="2.25pt"/>
        </w:pict>
      </w:r>
    </w:p>
    <w:p w14:paraId="1AD9951C" w14:textId="77777777" w:rsidR="008967B0" w:rsidRPr="008967B0" w:rsidRDefault="008967B0" w:rsidP="008967B0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8967B0">
        <w:rPr>
          <w:rFonts w:ascii="Times New Roman" w:hAnsi="Times New Roman" w:cs="Times New Roman"/>
          <w:sz w:val="18"/>
          <w:szCs w:val="18"/>
        </w:rPr>
        <w:t xml:space="preserve">10582 Katella Ave., Anaheim, CA 92804 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Pr="008967B0">
        <w:rPr>
          <w:rFonts w:ascii="Times New Roman" w:hAnsi="Times New Roman" w:cs="Times New Roman"/>
          <w:sz w:val="18"/>
          <w:szCs w:val="18"/>
        </w:rPr>
        <w:t xml:space="preserve"> Tel</w:t>
      </w:r>
      <w:r>
        <w:rPr>
          <w:rFonts w:ascii="Times New Roman" w:hAnsi="Times New Roman" w:cs="Times New Roman" w:hint="eastAsia"/>
          <w:sz w:val="18"/>
          <w:szCs w:val="18"/>
        </w:rPr>
        <w:t xml:space="preserve">: </w:t>
      </w:r>
      <w:r w:rsidRPr="008967B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-</w:t>
      </w:r>
      <w:r w:rsidRPr="008967B0">
        <w:rPr>
          <w:rFonts w:ascii="Times New Roman" w:hAnsi="Times New Roman" w:cs="Times New Roman"/>
          <w:sz w:val="18"/>
          <w:szCs w:val="18"/>
        </w:rPr>
        <w:t>714</w:t>
      </w:r>
      <w:r>
        <w:rPr>
          <w:rFonts w:ascii="Times New Roman" w:hAnsi="Times New Roman" w:cs="Times New Roman" w:hint="eastAsia"/>
          <w:sz w:val="18"/>
          <w:szCs w:val="18"/>
        </w:rPr>
        <w:t>-</w:t>
      </w:r>
      <w:r w:rsidRPr="008967B0">
        <w:rPr>
          <w:rFonts w:ascii="Times New Roman" w:hAnsi="Times New Roman" w:cs="Times New Roman"/>
          <w:sz w:val="18"/>
          <w:szCs w:val="18"/>
        </w:rPr>
        <w:t>774</w:t>
      </w:r>
      <w:r>
        <w:rPr>
          <w:rFonts w:ascii="Times New Roman" w:hAnsi="Times New Roman" w:cs="Times New Roman" w:hint="eastAsia"/>
          <w:sz w:val="18"/>
          <w:szCs w:val="18"/>
        </w:rPr>
        <w:t>-</w:t>
      </w:r>
      <w:r w:rsidRPr="008967B0">
        <w:rPr>
          <w:rFonts w:ascii="Times New Roman" w:hAnsi="Times New Roman" w:cs="Times New Roman"/>
          <w:sz w:val="18"/>
          <w:szCs w:val="18"/>
        </w:rPr>
        <w:t>9191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Pr="008967B0">
        <w:rPr>
          <w:rFonts w:ascii="Times New Roman" w:hAnsi="Times New Roman" w:cs="Times New Roman"/>
          <w:sz w:val="18"/>
          <w:szCs w:val="18"/>
        </w:rPr>
        <w:t xml:space="preserve"> Fax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 w:rsidRPr="008967B0">
        <w:rPr>
          <w:rFonts w:ascii="Times New Roman" w:hAnsi="Times New Roman" w:cs="Times New Roman"/>
          <w:sz w:val="18"/>
          <w:szCs w:val="18"/>
        </w:rPr>
        <w:t xml:space="preserve"> 1</w:t>
      </w:r>
      <w:r>
        <w:rPr>
          <w:rFonts w:ascii="Times New Roman" w:hAnsi="Times New Roman" w:cs="Times New Roman" w:hint="eastAsia"/>
          <w:sz w:val="18"/>
          <w:szCs w:val="18"/>
        </w:rPr>
        <w:t>-</w:t>
      </w:r>
      <w:r w:rsidRPr="008967B0">
        <w:rPr>
          <w:rFonts w:ascii="Times New Roman" w:hAnsi="Times New Roman" w:cs="Times New Roman"/>
          <w:sz w:val="18"/>
          <w:szCs w:val="18"/>
        </w:rPr>
        <w:t>714</w:t>
      </w:r>
      <w:r>
        <w:rPr>
          <w:rFonts w:ascii="Times New Roman" w:hAnsi="Times New Roman" w:cs="Times New Roman" w:hint="eastAsia"/>
          <w:sz w:val="18"/>
          <w:szCs w:val="18"/>
        </w:rPr>
        <w:t>-</w:t>
      </w:r>
      <w:r w:rsidRPr="008967B0">
        <w:rPr>
          <w:rFonts w:ascii="Times New Roman" w:hAnsi="Times New Roman" w:cs="Times New Roman"/>
          <w:sz w:val="18"/>
          <w:szCs w:val="18"/>
        </w:rPr>
        <w:t>774</w:t>
      </w:r>
      <w:r>
        <w:rPr>
          <w:rFonts w:ascii="Times New Roman" w:hAnsi="Times New Roman" w:cs="Times New Roman" w:hint="eastAsia"/>
          <w:sz w:val="18"/>
          <w:szCs w:val="18"/>
        </w:rPr>
        <w:t>-</w:t>
      </w:r>
      <w:r w:rsidRPr="008967B0">
        <w:rPr>
          <w:rFonts w:ascii="Times New Roman" w:hAnsi="Times New Roman" w:cs="Times New Roman"/>
          <w:sz w:val="18"/>
          <w:szCs w:val="18"/>
        </w:rPr>
        <w:t xml:space="preserve">9192 </w:t>
      </w:r>
    </w:p>
    <w:p w14:paraId="283A21A0" w14:textId="4FC216A1" w:rsidR="008967B0" w:rsidRPr="008967B0" w:rsidRDefault="008967B0" w:rsidP="008967B0">
      <w:pPr>
        <w:rPr>
          <w:rFonts w:ascii="Times New Roman" w:hAnsi="Times New Roman" w:cs="Times New Roman"/>
          <w:sz w:val="18"/>
          <w:szCs w:val="18"/>
        </w:rPr>
      </w:pPr>
      <w:r w:rsidRPr="008967B0">
        <w:rPr>
          <w:rFonts w:ascii="Times New Roman" w:hAnsi="Times New Roman" w:cs="Times New Roman"/>
          <w:sz w:val="18"/>
          <w:szCs w:val="18"/>
        </w:rPr>
        <w:t>E-mail: admin@</w:t>
      </w:r>
      <w:hyperlink r:id="rId9" w:history="1">
        <w:r w:rsidRPr="008967B0">
          <w:rPr>
            <w:rStyle w:val="Hyperlink"/>
            <w:rFonts w:ascii="Times New Roman" w:hAnsi="Times New Roman" w:cs="Times New Roman"/>
            <w:sz w:val="18"/>
            <w:szCs w:val="18"/>
          </w:rPr>
          <w:t>gpusa.org</w:t>
        </w:r>
      </w:hyperlink>
      <w:r w:rsidRPr="008967B0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 w:hint="eastAsia"/>
          <w:sz w:val="18"/>
          <w:szCs w:val="18"/>
        </w:rPr>
        <w:t xml:space="preserve">              </w:t>
      </w:r>
      <w:r w:rsidRPr="008967B0">
        <w:rPr>
          <w:rFonts w:ascii="Times New Roman" w:hAnsi="Times New Roman" w:cs="Times New Roman"/>
          <w:sz w:val="18"/>
          <w:szCs w:val="18"/>
        </w:rPr>
        <w:t>Home page: www.gp</w:t>
      </w:r>
      <w:r w:rsidR="00572A35">
        <w:rPr>
          <w:rFonts w:ascii="Times New Roman" w:hAnsi="Times New Roman" w:cs="Times New Roman"/>
          <w:sz w:val="18"/>
          <w:szCs w:val="18"/>
        </w:rPr>
        <w:t>usa</w:t>
      </w:r>
      <w:r w:rsidRPr="008967B0">
        <w:rPr>
          <w:rFonts w:ascii="Times New Roman" w:hAnsi="Times New Roman" w:cs="Times New Roman"/>
          <w:sz w:val="18"/>
          <w:szCs w:val="18"/>
        </w:rPr>
        <w:t xml:space="preserve">.org </w:t>
      </w:r>
    </w:p>
    <w:p w14:paraId="5928B16B" w14:textId="77777777" w:rsidR="008967B0" w:rsidRPr="008967B0" w:rsidRDefault="008967B0" w:rsidP="008967B0">
      <w:pPr>
        <w:spacing w:before="240"/>
        <w:rPr>
          <w:rFonts w:ascii="Times New Roman" w:hAnsi="Times New Roman" w:cs="Times New Roman"/>
          <w:i/>
          <w:iCs/>
        </w:rPr>
      </w:pPr>
    </w:p>
    <w:p w14:paraId="092B3BDA" w14:textId="77777777" w:rsidR="008967B0" w:rsidRPr="003269FF" w:rsidRDefault="008967B0" w:rsidP="008967B0">
      <w:pPr>
        <w:spacing w:line="276" w:lineRule="auto"/>
        <w:rPr>
          <w:rFonts w:ascii="Times New Roman" w:hAnsi="Times New Roman" w:cs="Times New Roman"/>
          <w:i/>
          <w:iCs/>
          <w:sz w:val="22"/>
        </w:rPr>
      </w:pPr>
      <w:r w:rsidRPr="003269FF">
        <w:rPr>
          <w:rFonts w:ascii="Times New Roman" w:hAnsi="Times New Roman" w:cs="Times New Roman"/>
          <w:i/>
          <w:iCs/>
          <w:sz w:val="22"/>
        </w:rPr>
        <w:t>Please type or print clearly with dark ink.</w:t>
      </w:r>
    </w:p>
    <w:p w14:paraId="5AA3D5D6" w14:textId="77777777" w:rsidR="00081D75" w:rsidRPr="006612F8" w:rsidRDefault="00081D75" w:rsidP="008967B0">
      <w:pPr>
        <w:spacing w:line="276" w:lineRule="auto"/>
        <w:rPr>
          <w:rFonts w:ascii="Times New Roman" w:hAnsi="Times New Roman" w:cs="Times New Roman"/>
          <w:sz w:val="22"/>
        </w:rPr>
      </w:pPr>
    </w:p>
    <w:p w14:paraId="5A4F630F" w14:textId="77777777" w:rsidR="008967B0" w:rsidRPr="006612F8" w:rsidRDefault="003269FF" w:rsidP="003269FF">
      <w:pPr>
        <w:spacing w:line="360" w:lineRule="auto"/>
        <w:rPr>
          <w:rFonts w:ascii="Times New Roman" w:eastAsia="굴림체" w:hAnsi="Times New Roman" w:cs="Times New Roman"/>
          <w:b/>
          <w:sz w:val="22"/>
        </w:rPr>
      </w:pPr>
      <w:r w:rsidRPr="006612F8">
        <w:rPr>
          <w:rFonts w:ascii="Times New Roman" w:hAnsi="Times New Roman" w:cs="Times New Roman"/>
          <w:b/>
          <w:sz w:val="22"/>
        </w:rPr>
        <w:t xml:space="preserve">Application Field: </w:t>
      </w:r>
      <w:r w:rsidRPr="008564A2">
        <w:rPr>
          <w:rFonts w:ascii="Times New Roman" w:eastAsia="굴림체" w:hAnsi="Times New Roman" w:cs="Times New Roman"/>
          <w:b/>
          <w:sz w:val="32"/>
          <w:szCs w:val="32"/>
        </w:rPr>
        <w:t>□</w:t>
      </w:r>
      <w:r w:rsidRPr="006612F8">
        <w:rPr>
          <w:rFonts w:ascii="Times New Roman" w:eastAsia="굴림체" w:hAnsi="Times New Roman" w:cs="Times New Roman"/>
          <w:b/>
          <w:sz w:val="22"/>
        </w:rPr>
        <w:t xml:space="preserve"> General Missionary </w:t>
      </w:r>
      <w:r w:rsidR="006612F8">
        <w:rPr>
          <w:rFonts w:ascii="Times New Roman" w:eastAsia="굴림체" w:hAnsi="Times New Roman" w:cs="Times New Roman" w:hint="eastAsia"/>
          <w:b/>
          <w:sz w:val="22"/>
        </w:rPr>
        <w:t xml:space="preserve"> </w:t>
      </w:r>
      <w:r w:rsidRPr="006612F8">
        <w:rPr>
          <w:rFonts w:ascii="Times New Roman" w:eastAsia="굴림체" w:hAnsi="Times New Roman" w:cs="Times New Roman"/>
          <w:b/>
          <w:sz w:val="22"/>
        </w:rPr>
        <w:t xml:space="preserve"> </w:t>
      </w:r>
      <w:r w:rsidRPr="008564A2">
        <w:rPr>
          <w:rFonts w:ascii="Times New Roman" w:eastAsia="굴림체" w:hAnsi="Times New Roman" w:cs="Times New Roman"/>
          <w:b/>
          <w:sz w:val="32"/>
          <w:szCs w:val="32"/>
        </w:rPr>
        <w:t xml:space="preserve">□ </w:t>
      </w:r>
      <w:r w:rsidRPr="006612F8">
        <w:rPr>
          <w:rFonts w:ascii="Times New Roman" w:eastAsia="굴림체" w:hAnsi="Times New Roman" w:cs="Times New Roman"/>
          <w:b/>
          <w:sz w:val="22"/>
        </w:rPr>
        <w:t xml:space="preserve">Short-Term Missionary   </w:t>
      </w:r>
      <w:r w:rsidRPr="008564A2">
        <w:rPr>
          <w:rFonts w:ascii="Times New Roman" w:eastAsia="굴림체" w:hAnsi="Times New Roman" w:cs="Times New Roman"/>
          <w:b/>
          <w:sz w:val="32"/>
          <w:szCs w:val="32"/>
        </w:rPr>
        <w:t>□</w:t>
      </w:r>
      <w:r w:rsidRPr="006612F8">
        <w:rPr>
          <w:rFonts w:ascii="Times New Roman" w:eastAsia="굴림체" w:hAnsi="Times New Roman" w:cs="Times New Roman"/>
          <w:b/>
          <w:sz w:val="22"/>
        </w:rPr>
        <w:t xml:space="preserve"> Long-Term Miss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7"/>
      </w:tblGrid>
      <w:tr w:rsidR="003269FF" w:rsidRPr="00212EBB" w14:paraId="513BE150" w14:textId="77777777" w:rsidTr="00F84B6A">
        <w:trPr>
          <w:trHeight w:val="457"/>
        </w:trPr>
        <w:tc>
          <w:tcPr>
            <w:tcW w:w="7347" w:type="dxa"/>
          </w:tcPr>
          <w:p w14:paraId="32981B01" w14:textId="77777777" w:rsidR="003269FF" w:rsidRPr="005C5353" w:rsidRDefault="00292FC7" w:rsidP="005C5353">
            <w:pPr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굴림체" w:hAnsi="Times New Roman" w:cs="Times New Roman"/>
                <w:noProof/>
                <w:sz w:val="22"/>
              </w:rPr>
              <w:pict w14:anchorId="68253E6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365.55pt;margin-top:.6pt;width:111.75pt;height:248.25pt;z-index:251662336">
                  <v:textbox>
                    <w:txbxContent>
                      <w:p w14:paraId="109E07EB" w14:textId="77777777" w:rsidR="007D6249" w:rsidRPr="007C68AC" w:rsidRDefault="007D6249" w:rsidP="00422501">
                        <w:pPr>
                          <w:spacing w:line="720" w:lineRule="auto"/>
                          <w:jc w:val="center"/>
                          <w:rPr>
                            <w:sz w:val="22"/>
                          </w:rPr>
                        </w:pPr>
                      </w:p>
                      <w:p w14:paraId="19A26DFB" w14:textId="77777777" w:rsidR="007D6249" w:rsidRPr="007C68AC" w:rsidRDefault="007D6249" w:rsidP="00422501">
                        <w:pPr>
                          <w:spacing w:line="720" w:lineRule="auto"/>
                          <w:jc w:val="center"/>
                          <w:rPr>
                            <w:sz w:val="22"/>
                          </w:rPr>
                        </w:pPr>
                      </w:p>
                      <w:p w14:paraId="07620516" w14:textId="77777777" w:rsidR="007D6249" w:rsidRPr="007C68AC" w:rsidRDefault="007D6249" w:rsidP="00422501">
                        <w:pPr>
                          <w:spacing w:line="72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7C68AC">
                          <w:rPr>
                            <w:rFonts w:ascii="Times New Roman" w:hAnsi="Times New Roman" w:cs="Times New Roman"/>
                            <w:sz w:val="22"/>
                          </w:rPr>
                          <w:t>Photograph</w:t>
                        </w:r>
                      </w:p>
                    </w:txbxContent>
                  </v:textbox>
                </v:shape>
              </w:pict>
            </w:r>
            <w:r w:rsidR="003269FF" w:rsidRPr="005C5353">
              <w:rPr>
                <w:rFonts w:ascii="Times New Roman" w:eastAsia="굴림체" w:hAnsi="굴림체" w:cs="Times New Roman"/>
                <w:b/>
                <w:sz w:val="24"/>
                <w:szCs w:val="24"/>
              </w:rPr>
              <w:t>Ⅰ</w:t>
            </w:r>
            <w:r w:rsidR="003269FF" w:rsidRPr="005C5353">
              <w:rPr>
                <w:rFonts w:ascii="Times New Roman" w:hAnsi="Times New Roman" w:cs="Times New Roman"/>
                <w:b/>
                <w:sz w:val="24"/>
                <w:szCs w:val="24"/>
              </w:rPr>
              <w:t>. PERSONAL INFORMATION</w:t>
            </w:r>
          </w:p>
          <w:p w14:paraId="1050C610" w14:textId="77777777" w:rsidR="003269FF" w:rsidRPr="007C68AC" w:rsidRDefault="003269FF" w:rsidP="0001512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C68AC">
              <w:rPr>
                <w:rFonts w:ascii="Times New Roman" w:hAnsi="Times New Roman" w:cs="Times New Roman"/>
                <w:sz w:val="22"/>
              </w:rPr>
              <w:t>1. Full legal name:</w:t>
            </w:r>
            <w:r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                                    </w:t>
            </w:r>
            <w:r w:rsidR="0001512F"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 </w:t>
            </w:r>
          </w:p>
          <w:p w14:paraId="05CB1F58" w14:textId="77777777" w:rsidR="003269FF" w:rsidRPr="007C68AC" w:rsidRDefault="003269FF" w:rsidP="0001512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C68AC">
              <w:rPr>
                <w:rFonts w:ascii="Times New Roman" w:hAnsi="Times New Roman" w:cs="Times New Roman"/>
                <w:sz w:val="22"/>
              </w:rPr>
              <w:t>(Dr.</w:t>
            </w:r>
            <w:r w:rsidR="0001512F" w:rsidRPr="007C68AC">
              <w:rPr>
                <w:rFonts w:ascii="Times New Roman" w:hAnsi="Times New Roman" w:cs="Times New Roman"/>
                <w:sz w:val="22"/>
              </w:rPr>
              <w:t>,</w:t>
            </w:r>
            <w:r w:rsidRPr="007C68AC">
              <w:rPr>
                <w:rFonts w:ascii="Times New Roman" w:hAnsi="Times New Roman" w:cs="Times New Roman"/>
                <w:sz w:val="22"/>
              </w:rPr>
              <w:t xml:space="preserve"> Rev.</w:t>
            </w:r>
            <w:r w:rsidR="0001512F" w:rsidRPr="007C68AC">
              <w:rPr>
                <w:rFonts w:ascii="Times New Roman" w:hAnsi="Times New Roman" w:cs="Times New Roman"/>
                <w:sz w:val="22"/>
              </w:rPr>
              <w:t>, Mr., Miss.)  (Last Name)</w:t>
            </w:r>
            <w:r w:rsidRPr="007C68A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1512F" w:rsidRPr="007C68AC">
              <w:rPr>
                <w:rFonts w:ascii="Times New Roman" w:hAnsi="Times New Roman" w:cs="Times New Roman"/>
                <w:sz w:val="22"/>
              </w:rPr>
              <w:t xml:space="preserve">   (First Name)    (Middle Name)</w:t>
            </w:r>
          </w:p>
          <w:p w14:paraId="5C7E2A0A" w14:textId="77777777" w:rsidR="003269FF" w:rsidRPr="007C68AC" w:rsidRDefault="0001512F" w:rsidP="0001512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C68AC">
              <w:rPr>
                <w:rFonts w:ascii="Times New Roman" w:hAnsi="Times New Roman" w:cs="Times New Roman"/>
                <w:sz w:val="22"/>
              </w:rPr>
              <w:t xml:space="preserve">(What you prefer to be called) </w:t>
            </w:r>
            <w:r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                                  </w:t>
            </w:r>
          </w:p>
          <w:p w14:paraId="6F1FAEE0" w14:textId="77777777" w:rsidR="003269FF" w:rsidRPr="007C68AC" w:rsidRDefault="0001512F" w:rsidP="0001512F">
            <w:pPr>
              <w:spacing w:line="360" w:lineRule="auto"/>
              <w:rPr>
                <w:rFonts w:ascii="Times New Roman" w:hAnsi="Times New Roman" w:cs="Times New Roman"/>
                <w:sz w:val="22"/>
                <w:u w:val="single"/>
              </w:rPr>
            </w:pPr>
            <w:r w:rsidRPr="007C68AC">
              <w:rPr>
                <w:rFonts w:ascii="Times New Roman" w:hAnsi="Times New Roman" w:cs="Times New Roman"/>
                <w:sz w:val="22"/>
              </w:rPr>
              <w:t>2. Age:</w:t>
            </w:r>
            <w:r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</w:t>
            </w:r>
            <w:r w:rsidRPr="007C68AC">
              <w:rPr>
                <w:rFonts w:ascii="Times New Roman" w:hAnsi="Times New Roman" w:cs="Times New Roman"/>
                <w:sz w:val="22"/>
              </w:rPr>
              <w:t xml:space="preserve"> Date of birth:</w:t>
            </w:r>
            <w:r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</w:t>
            </w:r>
            <w:r w:rsidRPr="007C68AC">
              <w:rPr>
                <w:rFonts w:ascii="Times New Roman" w:hAnsi="Times New Roman" w:cs="Times New Roman"/>
                <w:sz w:val="22"/>
              </w:rPr>
              <w:t>/</w:t>
            </w:r>
            <w:r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</w:t>
            </w:r>
            <w:r w:rsidRPr="007C68AC">
              <w:rPr>
                <w:rFonts w:ascii="Times New Roman" w:hAnsi="Times New Roman" w:cs="Times New Roman"/>
                <w:sz w:val="22"/>
              </w:rPr>
              <w:t>/</w:t>
            </w:r>
            <w:r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</w:t>
            </w:r>
            <w:r w:rsidRPr="007C68AC">
              <w:rPr>
                <w:rFonts w:ascii="Times New Roman" w:hAnsi="Times New Roman" w:cs="Times New Roman"/>
                <w:sz w:val="22"/>
              </w:rPr>
              <w:t xml:space="preserve"> Place of birth:</w:t>
            </w:r>
            <w:r w:rsidR="00212EBB"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           </w:t>
            </w:r>
          </w:p>
          <w:p w14:paraId="2D84C123" w14:textId="77777777" w:rsidR="0001512F" w:rsidRPr="007C68AC" w:rsidRDefault="0001512F" w:rsidP="0001512F">
            <w:pPr>
              <w:spacing w:line="360" w:lineRule="auto"/>
              <w:rPr>
                <w:rFonts w:ascii="Times New Roman" w:hAnsi="Times New Roman" w:cs="Times New Roman"/>
                <w:sz w:val="22"/>
                <w:u w:val="single"/>
              </w:rPr>
            </w:pPr>
            <w:r w:rsidRPr="007C68AC">
              <w:rPr>
                <w:rFonts w:ascii="Times New Roman" w:hAnsi="Times New Roman" w:cs="Times New Roman"/>
                <w:sz w:val="22"/>
              </w:rPr>
              <w:t>3. Present address</w:t>
            </w:r>
            <w:r w:rsidR="00212EBB" w:rsidRPr="007C68AC">
              <w:rPr>
                <w:rFonts w:ascii="Times New Roman" w:hAnsi="Times New Roman" w:cs="Times New Roman"/>
                <w:sz w:val="22"/>
              </w:rPr>
              <w:t>:</w:t>
            </w:r>
            <w:r w:rsidR="00212EBB"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                                         </w:t>
            </w:r>
            <w:r w:rsidR="00F84B6A"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r w:rsidR="00212EBB"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  </w:t>
            </w:r>
          </w:p>
          <w:p w14:paraId="58F215A2" w14:textId="77777777" w:rsidR="0001512F" w:rsidRPr="007C68AC" w:rsidRDefault="0001512F" w:rsidP="007C68AC">
            <w:pPr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  <w:u w:val="single"/>
              </w:rPr>
            </w:pPr>
            <w:r w:rsidRPr="007C68AC">
              <w:rPr>
                <w:rFonts w:ascii="Times New Roman" w:hAnsi="Times New Roman" w:cs="Times New Roman"/>
                <w:sz w:val="22"/>
              </w:rPr>
              <w:t xml:space="preserve"> City:</w:t>
            </w:r>
            <w:r w:rsidR="00212EBB"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                  </w:t>
            </w:r>
            <w:r w:rsidRPr="007C68AC">
              <w:rPr>
                <w:rFonts w:ascii="Times New Roman" w:hAnsi="Times New Roman" w:cs="Times New Roman"/>
                <w:sz w:val="22"/>
              </w:rPr>
              <w:t xml:space="preserve"> State:</w:t>
            </w:r>
            <w:r w:rsidR="00212EBB"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            </w:t>
            </w:r>
            <w:r w:rsidRPr="007C68AC">
              <w:rPr>
                <w:rFonts w:ascii="Times New Roman" w:hAnsi="Times New Roman" w:cs="Times New Roman"/>
                <w:sz w:val="22"/>
              </w:rPr>
              <w:t xml:space="preserve">  Zip:</w:t>
            </w:r>
            <w:r w:rsidR="00212EBB"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         </w:t>
            </w:r>
          </w:p>
          <w:p w14:paraId="5A34D159" w14:textId="77777777" w:rsidR="0001512F" w:rsidRPr="007C68AC" w:rsidRDefault="00446FA7" w:rsidP="0001512F">
            <w:pPr>
              <w:spacing w:line="360" w:lineRule="auto"/>
              <w:rPr>
                <w:rFonts w:ascii="Times New Roman" w:hAnsi="Times New Roman" w:cs="Times New Roman"/>
                <w:sz w:val="22"/>
                <w:u w:val="single"/>
              </w:rPr>
            </w:pPr>
            <w:r w:rsidRPr="007C68AC">
              <w:rPr>
                <w:rFonts w:ascii="Times New Roman" w:hAnsi="Times New Roman" w:cs="Times New Roman"/>
                <w:sz w:val="22"/>
              </w:rPr>
              <w:t>4</w:t>
            </w:r>
            <w:r w:rsidR="0001512F" w:rsidRPr="007C68AC">
              <w:rPr>
                <w:rFonts w:ascii="Times New Roman" w:hAnsi="Times New Roman" w:cs="Times New Roman"/>
                <w:sz w:val="22"/>
              </w:rPr>
              <w:t>. Home Phone : (</w:t>
            </w:r>
            <w:r w:rsidR="00212EBB"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</w:t>
            </w:r>
            <w:r w:rsidR="0001512F" w:rsidRPr="007C68AC">
              <w:rPr>
                <w:rFonts w:ascii="Times New Roman" w:hAnsi="Times New Roman" w:cs="Times New Roman"/>
                <w:sz w:val="22"/>
              </w:rPr>
              <w:t xml:space="preserve">) </w:t>
            </w:r>
            <w:r w:rsidR="00212EBB"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        </w:t>
            </w:r>
            <w:r w:rsidR="0001512F" w:rsidRPr="007C68AC">
              <w:rPr>
                <w:rFonts w:ascii="Times New Roman" w:hAnsi="Times New Roman" w:cs="Times New Roman"/>
                <w:sz w:val="22"/>
              </w:rPr>
              <w:t xml:space="preserve"> Work Phone : (</w:t>
            </w:r>
            <w:r w:rsidR="00212EBB"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</w:t>
            </w:r>
            <w:r w:rsidR="00212EBB" w:rsidRPr="007C68AC">
              <w:rPr>
                <w:rFonts w:ascii="Times New Roman" w:hAnsi="Times New Roman" w:cs="Times New Roman"/>
                <w:sz w:val="22"/>
              </w:rPr>
              <w:t>)</w:t>
            </w:r>
            <w:r w:rsidR="0001512F" w:rsidRPr="007C68A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12EBB"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         </w:t>
            </w:r>
          </w:p>
          <w:p w14:paraId="375039F2" w14:textId="77777777" w:rsidR="0001512F" w:rsidRPr="007C68AC" w:rsidRDefault="0001512F" w:rsidP="0001512F">
            <w:pPr>
              <w:spacing w:line="360" w:lineRule="auto"/>
              <w:ind w:firstLine="195"/>
              <w:rPr>
                <w:rFonts w:ascii="Times New Roman" w:hAnsi="Times New Roman" w:cs="Times New Roman"/>
                <w:sz w:val="22"/>
                <w:u w:val="single"/>
              </w:rPr>
            </w:pPr>
            <w:r w:rsidRPr="007C68AC">
              <w:rPr>
                <w:rFonts w:ascii="Times New Roman" w:hAnsi="Times New Roman" w:cs="Times New Roman"/>
                <w:sz w:val="22"/>
              </w:rPr>
              <w:t>E-mail:</w:t>
            </w:r>
            <w:r w:rsidR="00212EBB"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            </w:t>
            </w:r>
            <w:r w:rsidRPr="007C68AC">
              <w:rPr>
                <w:rFonts w:ascii="Times New Roman" w:hAnsi="Times New Roman" w:cs="Times New Roman"/>
                <w:sz w:val="22"/>
              </w:rPr>
              <w:t xml:space="preserve">  Pager/ Cellular Phone : (</w:t>
            </w:r>
            <w:r w:rsidR="00212EBB"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</w:t>
            </w:r>
            <w:r w:rsidR="00212EBB" w:rsidRPr="007C68AC">
              <w:rPr>
                <w:rFonts w:ascii="Times New Roman" w:hAnsi="Times New Roman" w:cs="Times New Roman"/>
                <w:sz w:val="22"/>
              </w:rPr>
              <w:t>)</w:t>
            </w:r>
            <w:r w:rsidR="00212EBB"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</w:t>
            </w:r>
            <w:r w:rsidR="00F84B6A"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r w:rsidR="00212EBB"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        </w:t>
            </w:r>
          </w:p>
          <w:p w14:paraId="1BCBC0FF" w14:textId="50018EC1" w:rsidR="00F84B6A" w:rsidRPr="007C68AC" w:rsidRDefault="00422501" w:rsidP="00F84B6A">
            <w:pPr>
              <w:spacing w:line="360" w:lineRule="auto"/>
              <w:rPr>
                <w:rFonts w:ascii="Times New Roman" w:hAnsi="Times New Roman" w:cs="Times New Roman"/>
                <w:sz w:val="22"/>
                <w:u w:val="single"/>
              </w:rPr>
            </w:pPr>
            <w:r w:rsidRPr="007C68AC">
              <w:rPr>
                <w:rFonts w:ascii="Times New Roman" w:hAnsi="Times New Roman" w:cs="Times New Roman"/>
                <w:sz w:val="22"/>
              </w:rPr>
              <w:t xml:space="preserve">5. </w:t>
            </w:r>
            <w:r w:rsidR="00F84B6A" w:rsidRPr="007C68AC">
              <w:rPr>
                <w:rFonts w:ascii="Times New Roman" w:hAnsi="Times New Roman" w:cs="Times New Roman"/>
                <w:sz w:val="22"/>
              </w:rPr>
              <w:t xml:space="preserve">US Social Security Number: </w:t>
            </w:r>
            <w:r w:rsidR="00F84B6A"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            </w:t>
            </w:r>
            <w:r w:rsidR="00C52ABF">
              <w:rPr>
                <w:rFonts w:ascii="Times New Roman" w:hAnsi="Times New Roman" w:cs="Times New Roman"/>
                <w:sz w:val="22"/>
                <w:u w:val="single"/>
              </w:rPr>
              <w:t xml:space="preserve"> Driver License #</w:t>
            </w:r>
          </w:p>
          <w:p w14:paraId="72B7C66F" w14:textId="77777777" w:rsidR="00F84B6A" w:rsidRPr="007C68AC" w:rsidRDefault="00F84B6A" w:rsidP="007C68AC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C68AC">
              <w:rPr>
                <w:rFonts w:ascii="Times New Roman" w:hAnsi="Times New Roman" w:cs="Times New Roman"/>
                <w:sz w:val="22"/>
              </w:rPr>
              <w:t>6. I am currently working/student (status)</w:t>
            </w:r>
          </w:p>
          <w:p w14:paraId="0F447B53" w14:textId="77777777" w:rsidR="003269FF" w:rsidRPr="003269FF" w:rsidRDefault="00F84B6A" w:rsidP="00F84B6A">
            <w:pPr>
              <w:spacing w:after="240" w:line="36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7C68AC">
              <w:rPr>
                <w:rFonts w:ascii="Times New Roman" w:hAnsi="Times New Roman" w:cs="Times New Roman"/>
                <w:sz w:val="22"/>
              </w:rPr>
              <w:t>explain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</w:t>
            </w:r>
          </w:p>
        </w:tc>
      </w:tr>
    </w:tbl>
    <w:p w14:paraId="013FA2D1" w14:textId="77777777" w:rsidR="008967B0" w:rsidRPr="005C5353" w:rsidRDefault="008967B0" w:rsidP="005C535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0"/>
      </w:tblGrid>
      <w:tr w:rsidR="005C5353" w14:paraId="47EE7FB3" w14:textId="77777777" w:rsidTr="005C5353">
        <w:tc>
          <w:tcPr>
            <w:tcW w:w="9660" w:type="dxa"/>
          </w:tcPr>
          <w:p w14:paraId="0155DCDC" w14:textId="77777777" w:rsidR="005C5353" w:rsidRPr="005C5353" w:rsidRDefault="005C5353" w:rsidP="007C68AC">
            <w:pPr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53">
              <w:rPr>
                <w:rFonts w:ascii="Times New Roman" w:eastAsia="굴림체" w:hAnsi="굴림체" w:cs="Times New Roman"/>
                <w:b/>
                <w:sz w:val="24"/>
                <w:szCs w:val="24"/>
              </w:rPr>
              <w:t>Ⅱ</w:t>
            </w:r>
            <w:r w:rsidRPr="005C5353">
              <w:rPr>
                <w:rFonts w:ascii="Times New Roman" w:hAnsi="Times New Roman" w:cs="Times New Roman"/>
                <w:b/>
                <w:sz w:val="24"/>
                <w:szCs w:val="24"/>
              </w:rPr>
              <w:t>. CHURCH INFORMATION</w:t>
            </w:r>
          </w:p>
          <w:p w14:paraId="5606887D" w14:textId="77777777" w:rsidR="007C68AC" w:rsidRDefault="007C68AC" w:rsidP="007C68AC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7C68AC">
              <w:rPr>
                <w:rFonts w:ascii="Times New Roman" w:hAnsi="Times New Roman" w:cs="Times New Roman" w:hint="eastAsia"/>
                <w:sz w:val="22"/>
              </w:rPr>
              <w:t xml:space="preserve">1. </w:t>
            </w:r>
            <w:r w:rsidRPr="007C68AC">
              <w:rPr>
                <w:rFonts w:ascii="Times New Roman" w:hAnsi="Times New Roman" w:cs="Times New Roman"/>
                <w:sz w:val="22"/>
              </w:rPr>
              <w:t>Church</w:t>
            </w:r>
            <w:r w:rsidRPr="007C68AC">
              <w:rPr>
                <w:rFonts w:ascii="Times New Roman" w:hAnsi="Times New Roman" w:cs="Times New Roman" w:hint="eastAsia"/>
                <w:sz w:val="22"/>
              </w:rPr>
              <w:t xml:space="preserve"> Name:</w:t>
            </w:r>
            <w:r w:rsidRPr="007C68AC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</w:t>
            </w:r>
          </w:p>
          <w:p w14:paraId="53AEFAF6" w14:textId="77777777" w:rsidR="007C68AC" w:rsidRPr="007C68AC" w:rsidRDefault="007C68AC" w:rsidP="007C68AC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7C68AC">
              <w:rPr>
                <w:rFonts w:ascii="Times New Roman" w:hAnsi="Times New Roman" w:cs="Times New Roman"/>
                <w:sz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</w:rPr>
              <w:t>A</w:t>
            </w:r>
            <w:r w:rsidRPr="007C68AC">
              <w:rPr>
                <w:rFonts w:ascii="Times New Roman" w:hAnsi="Times New Roman" w:cs="Times New Roman"/>
                <w:sz w:val="22"/>
              </w:rPr>
              <w:t>ddress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</w:t>
            </w:r>
          </w:p>
          <w:p w14:paraId="7ADE8EE6" w14:textId="77777777" w:rsidR="005C5353" w:rsidRDefault="007C68AC" w:rsidP="007C68AC">
            <w:pPr>
              <w:spacing w:line="360" w:lineRule="auto"/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7C68AC">
              <w:rPr>
                <w:rFonts w:ascii="Times New Roman" w:hAnsi="Times New Roman" w:cs="Times New Roman"/>
                <w:sz w:val="22"/>
              </w:rPr>
              <w:t>City:</w:t>
            </w:r>
            <w:r w:rsidRPr="007C68AC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</w:t>
            </w:r>
            <w:r w:rsidRPr="007C68AC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r w:rsidRPr="007C68A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C68AC">
              <w:rPr>
                <w:rFonts w:ascii="Times New Roman" w:hAnsi="Times New Roman" w:cs="Times New Roman"/>
                <w:sz w:val="22"/>
              </w:rPr>
              <w:t>State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</w:t>
            </w:r>
            <w:r w:rsidRPr="007C68AC">
              <w:rPr>
                <w:rFonts w:ascii="Times New Roman" w:hAnsi="Times New Roman" w:cs="Times New Roman"/>
                <w:sz w:val="22"/>
              </w:rPr>
              <w:t xml:space="preserve"> Zip</w:t>
            </w:r>
            <w:r>
              <w:rPr>
                <w:rFonts w:ascii="Times New Roman" w:hAnsi="Times New Roman" w:cs="Times New Roman" w:hint="eastAsia"/>
                <w:sz w:val="22"/>
              </w:rPr>
              <w:t>:</w:t>
            </w:r>
            <w:r w:rsidRPr="007C68AC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</w:t>
            </w:r>
          </w:p>
          <w:p w14:paraId="471CFE19" w14:textId="77777777" w:rsidR="007C68AC" w:rsidRPr="006612F8" w:rsidRDefault="007C68AC" w:rsidP="007C68AC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3. Church </w:t>
            </w:r>
            <w:r w:rsidR="006612F8">
              <w:rPr>
                <w:rFonts w:ascii="Times New Roman" w:hAnsi="Times New Roman" w:cs="Times New Roman" w:hint="eastAsia"/>
                <w:sz w:val="22"/>
              </w:rPr>
              <w:t>Phone: (</w:t>
            </w:r>
            <w:r w:rsidR="006612F8" w:rsidRPr="006612F8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</w:t>
            </w:r>
            <w:r w:rsidR="006612F8">
              <w:rPr>
                <w:rFonts w:ascii="Times New Roman" w:hAnsi="Times New Roman" w:cs="Times New Roman" w:hint="eastAsia"/>
                <w:sz w:val="22"/>
              </w:rPr>
              <w:t xml:space="preserve">) </w:t>
            </w:r>
            <w:r w:rsidR="006612F8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</w:t>
            </w:r>
          </w:p>
          <w:p w14:paraId="3E4CD854" w14:textId="77777777" w:rsidR="007C68AC" w:rsidRDefault="006612F8" w:rsidP="007C68AC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 w:rsidR="007C68AC" w:rsidRPr="007C68AC">
              <w:rPr>
                <w:rFonts w:ascii="Times New Roman" w:hAnsi="Times New Roman" w:cs="Times New Roman" w:hint="eastAsia"/>
                <w:sz w:val="22"/>
              </w:rPr>
              <w:t>.</w:t>
            </w:r>
            <w:r w:rsidR="007C68A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C68AC" w:rsidRPr="007C68AC">
              <w:rPr>
                <w:rFonts w:ascii="Times New Roman" w:hAnsi="Times New Roman" w:cs="Times New Roman" w:hint="eastAsia"/>
                <w:sz w:val="22"/>
              </w:rPr>
              <w:t>Denomination</w:t>
            </w:r>
            <w:r w:rsidR="007C68AC">
              <w:rPr>
                <w:rFonts w:ascii="Times New Roman" w:hAnsi="Times New Roman" w:cs="Times New Roman" w:hint="eastAsia"/>
                <w:sz w:val="22"/>
              </w:rPr>
              <w:t>:</w:t>
            </w:r>
            <w:r w:rsidR="007C68AC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</w:t>
            </w:r>
          </w:p>
          <w:p w14:paraId="2513E0CA" w14:textId="77777777" w:rsidR="007C68AC" w:rsidRPr="007C68AC" w:rsidRDefault="006612F8" w:rsidP="007C68AC">
            <w:pPr>
              <w:spacing w:line="360" w:lineRule="auto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 w:rsidR="007C68AC" w:rsidRPr="007C68AC">
              <w:rPr>
                <w:rFonts w:ascii="Times New Roman" w:hAnsi="Times New Roman" w:cs="Times New Roman"/>
                <w:sz w:val="22"/>
              </w:rPr>
              <w:t>. Pastor/Elder’s Name: (</w:t>
            </w:r>
            <w:r w:rsidR="007C68AC" w:rsidRPr="007C68AC">
              <w:rPr>
                <w:rFonts w:ascii="Times New Roman" w:hAnsi="Times New Roman" w:cs="Times New Roman"/>
                <w:i/>
                <w:iCs/>
                <w:sz w:val="22"/>
              </w:rPr>
              <w:t>Please circle appropriate title)</w:t>
            </w:r>
            <w:r w:rsidR="007C68AC" w:rsidRPr="007C68AC">
              <w:rPr>
                <w:rFonts w:ascii="Times New Roman" w:hAnsi="Times New Roman" w:cs="Times New Roman"/>
                <w:iCs/>
                <w:sz w:val="22"/>
                <w:u w:val="single"/>
              </w:rPr>
              <w:t xml:space="preserve">                                         </w:t>
            </w:r>
          </w:p>
          <w:p w14:paraId="06A369CC" w14:textId="77777777" w:rsidR="007C68AC" w:rsidRPr="007C68AC" w:rsidRDefault="006612F8" w:rsidP="007C68AC">
            <w:pPr>
              <w:spacing w:line="360" w:lineRule="auto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 w:rsidR="007C68AC" w:rsidRPr="007C68AC">
              <w:rPr>
                <w:rFonts w:ascii="Times New Roman" w:hAnsi="Times New Roman" w:cs="Times New Roman"/>
                <w:sz w:val="22"/>
              </w:rPr>
              <w:t xml:space="preserve">. Are you an active participant in a local church? </w:t>
            </w:r>
            <w:r w:rsidR="007C68A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C68AC" w:rsidRPr="007C68AC">
              <w:rPr>
                <w:rFonts w:ascii="Times New Roman" w:hAnsi="Times New Roman" w:cs="Times New Roman"/>
                <w:sz w:val="22"/>
              </w:rPr>
              <w:t>Yes / No</w:t>
            </w:r>
          </w:p>
          <w:p w14:paraId="461E645E" w14:textId="77777777" w:rsidR="007C68AC" w:rsidRPr="007C68AC" w:rsidRDefault="006612F8" w:rsidP="007C68AC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 w:rsidR="007C68AC">
              <w:rPr>
                <w:rFonts w:ascii="Times New Roman" w:hAnsi="Times New Roman" w:cs="Times New Roman" w:hint="eastAsia"/>
                <w:sz w:val="22"/>
              </w:rPr>
              <w:t xml:space="preserve">. </w:t>
            </w:r>
            <w:r w:rsidRPr="006612F8">
              <w:rPr>
                <w:rFonts w:ascii="Times New Roman" w:hAnsi="Times New Roman" w:cs="Times New Roman" w:hint="eastAsia"/>
                <w:sz w:val="22"/>
              </w:rPr>
              <w:t>List any responsibility or position you have in the church:</w:t>
            </w:r>
          </w:p>
          <w:p w14:paraId="16FD38E7" w14:textId="77777777" w:rsidR="007C68AC" w:rsidRPr="008564A2" w:rsidRDefault="006612F8" w:rsidP="007C68AC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564A2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="008564A2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0B7CA5BA" w14:textId="77777777" w:rsidR="007C68AC" w:rsidRPr="008564A2" w:rsidRDefault="006612F8" w:rsidP="008564A2">
            <w:pPr>
              <w:spacing w:after="120"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564A2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="008564A2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</w:tc>
      </w:tr>
    </w:tbl>
    <w:p w14:paraId="23A5D989" w14:textId="77777777" w:rsidR="008967B0" w:rsidRPr="006612F8" w:rsidRDefault="008967B0" w:rsidP="006612F8">
      <w:pPr>
        <w:spacing w:line="360" w:lineRule="auto"/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0"/>
      </w:tblGrid>
      <w:tr w:rsidR="00551B17" w14:paraId="52C5F8A5" w14:textId="77777777" w:rsidTr="00551B17">
        <w:tc>
          <w:tcPr>
            <w:tcW w:w="9660" w:type="dxa"/>
          </w:tcPr>
          <w:p w14:paraId="2C9718A4" w14:textId="77777777" w:rsidR="00551B17" w:rsidRPr="005C5353" w:rsidRDefault="00551B17" w:rsidP="00551B17">
            <w:pPr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굴림체" w:eastAsia="굴림체" w:hAnsi="굴림체" w:cs="Times New Roman" w:hint="eastAsia"/>
                <w:b/>
                <w:sz w:val="24"/>
                <w:szCs w:val="24"/>
              </w:rPr>
              <w:lastRenderedPageBreak/>
              <w:t>Ⅲ</w:t>
            </w:r>
            <w:r w:rsidRPr="005C53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8564A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ARRIAGE INFORMATION</w:t>
            </w:r>
          </w:p>
          <w:p w14:paraId="3B990413" w14:textId="77777777" w:rsidR="008564A2" w:rsidRPr="000E6781" w:rsidRDefault="002E715C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1. </w:t>
            </w:r>
            <w:r w:rsidR="008564A2" w:rsidRPr="000E6781">
              <w:rPr>
                <w:rFonts w:ascii="Times New Roman" w:hAnsi="Times New Roman" w:cs="Times New Roman"/>
                <w:sz w:val="22"/>
              </w:rPr>
              <w:t xml:space="preserve">Marital status: □ Single </w:t>
            </w:r>
            <w:r w:rsidR="008564A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564A2" w:rsidRPr="000E6781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8564A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564A2" w:rsidRPr="008564A2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="008564A2" w:rsidRPr="000E6781">
              <w:rPr>
                <w:rFonts w:ascii="Times New Roman" w:hAnsi="Times New Roman" w:cs="Times New Roman"/>
                <w:sz w:val="22"/>
              </w:rPr>
              <w:t xml:space="preserve">Engaged </w:t>
            </w:r>
            <w:r w:rsidR="008564A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564A2" w:rsidRPr="000E6781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8564A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564A2" w:rsidRPr="008564A2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="008564A2" w:rsidRPr="000E6781">
              <w:rPr>
                <w:rFonts w:ascii="Times New Roman" w:hAnsi="Times New Roman" w:cs="Times New Roman"/>
                <w:sz w:val="22"/>
              </w:rPr>
              <w:t xml:space="preserve">Married </w:t>
            </w:r>
            <w:r w:rsidR="008564A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564A2" w:rsidRPr="000E6781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8564A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564A2" w:rsidRPr="008564A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8564A2" w:rsidRPr="000E6781">
              <w:rPr>
                <w:rFonts w:ascii="Times New Roman" w:hAnsi="Times New Roman" w:cs="Times New Roman"/>
                <w:sz w:val="22"/>
              </w:rPr>
              <w:t xml:space="preserve"> Ever Divorced  </w:t>
            </w:r>
            <w:r w:rsidR="008564A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564A2" w:rsidRPr="000E678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564A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564A2" w:rsidRPr="008564A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8564A2" w:rsidRPr="000E6781">
              <w:rPr>
                <w:rFonts w:ascii="Times New Roman" w:hAnsi="Times New Roman" w:cs="Times New Roman"/>
                <w:sz w:val="22"/>
              </w:rPr>
              <w:t xml:space="preserve"> Separated </w:t>
            </w:r>
          </w:p>
          <w:p w14:paraId="783E2517" w14:textId="77777777" w:rsidR="008564A2" w:rsidRPr="008564A2" w:rsidRDefault="008564A2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0E6781">
              <w:rPr>
                <w:rFonts w:ascii="Times New Roman" w:hAnsi="Times New Roman" w:cs="Times New Roman"/>
                <w:sz w:val="22"/>
              </w:rPr>
              <w:t xml:space="preserve">  Date of marriage (or divorce) 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</w:t>
            </w:r>
            <w:r w:rsidRPr="000E6781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</w:t>
            </w:r>
            <w:r w:rsidRPr="000E6781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</w:t>
            </w:r>
          </w:p>
          <w:p w14:paraId="0321DB8B" w14:textId="77777777" w:rsidR="00551B17" w:rsidRPr="008564A2" w:rsidRDefault="008564A2" w:rsidP="00F94DEE">
            <w:pPr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2. </w:t>
            </w:r>
            <w:r w:rsidRPr="008564A2">
              <w:rPr>
                <w:rFonts w:ascii="Times New Roman" w:hAnsi="Times New Roman" w:cs="Times New Roman" w:hint="eastAsia"/>
                <w:sz w:val="22"/>
              </w:rPr>
              <w:t>Describe your marriage and family life in 100 words.</w:t>
            </w:r>
          </w:p>
          <w:p w14:paraId="44F02475" w14:textId="77777777" w:rsidR="00551B17" w:rsidRPr="008564A2" w:rsidRDefault="008564A2" w:rsidP="00551B17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8564A2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Pr="008564A2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</w:t>
            </w:r>
            <w:r w:rsidR="00F94DEE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</w:t>
            </w:r>
            <w:r w:rsidR="007E2215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</w:t>
            </w:r>
            <w:r w:rsidR="00F94DEE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</w:t>
            </w:r>
            <w:r w:rsidRPr="008564A2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</w:t>
            </w:r>
          </w:p>
          <w:p w14:paraId="4BB388DA" w14:textId="77777777" w:rsidR="00551B17" w:rsidRPr="00F94DEE" w:rsidRDefault="00F94DEE" w:rsidP="00551B17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</w:t>
            </w:r>
            <w:r w:rsidR="007E2215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</w:t>
            </w:r>
          </w:p>
          <w:p w14:paraId="4195F6B3" w14:textId="77777777" w:rsidR="00551B17" w:rsidRPr="00F94DEE" w:rsidRDefault="00F94DEE" w:rsidP="00551B17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</w:t>
            </w:r>
            <w:r w:rsidR="007E2215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</w:t>
            </w:r>
          </w:p>
          <w:p w14:paraId="31261342" w14:textId="77777777" w:rsidR="00551B17" w:rsidRPr="00F94DEE" w:rsidRDefault="00F94DEE" w:rsidP="00551B17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F94DEE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</w:t>
            </w:r>
            <w:r w:rsidR="007E2215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</w:t>
            </w:r>
          </w:p>
          <w:p w14:paraId="1CBDA9D7" w14:textId="77777777" w:rsidR="00551B17" w:rsidRPr="00F94DEE" w:rsidRDefault="00F94DEE" w:rsidP="00551B17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</w:t>
            </w:r>
            <w:r w:rsidR="007E2215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</w:t>
            </w:r>
          </w:p>
          <w:p w14:paraId="33294EEF" w14:textId="77777777" w:rsidR="00551B17" w:rsidRPr="00F94DEE" w:rsidRDefault="00F94DEE" w:rsidP="00F94DEE">
            <w:pPr>
              <w:spacing w:after="120"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</w:t>
            </w:r>
            <w:r w:rsidR="007E2215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</w:t>
            </w:r>
          </w:p>
        </w:tc>
      </w:tr>
    </w:tbl>
    <w:p w14:paraId="0FE0B945" w14:textId="77777777" w:rsidR="008967B0" w:rsidRPr="008564A2" w:rsidRDefault="008967B0" w:rsidP="008564A2">
      <w:pPr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0"/>
      </w:tblGrid>
      <w:tr w:rsidR="008564A2" w14:paraId="53C05950" w14:textId="77777777" w:rsidTr="008564A2">
        <w:tc>
          <w:tcPr>
            <w:tcW w:w="9660" w:type="dxa"/>
          </w:tcPr>
          <w:p w14:paraId="3B30520D" w14:textId="77777777" w:rsidR="008564A2" w:rsidRPr="005C5353" w:rsidRDefault="008564A2" w:rsidP="008564A2">
            <w:pPr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굴림체" w:eastAsia="굴림체" w:hAnsi="굴림체" w:cs="Times New Roman" w:hint="eastAsia"/>
                <w:b/>
                <w:sz w:val="24"/>
                <w:szCs w:val="24"/>
              </w:rPr>
              <w:t>Ⅳ</w:t>
            </w:r>
            <w:r w:rsidRPr="005C53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SPOUSE &amp; DEPENDENT INFORMATION</w:t>
            </w:r>
          </w:p>
          <w:p w14:paraId="47C88939" w14:textId="77777777" w:rsidR="007E2215" w:rsidRPr="000E6781" w:rsidRDefault="007E2215" w:rsidP="007E2215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.</w:t>
            </w:r>
            <w:r w:rsidRPr="000E6781">
              <w:rPr>
                <w:rFonts w:ascii="Times New Roman" w:hAnsi="Times New Roman" w:cs="Times New Roman"/>
                <w:sz w:val="22"/>
              </w:rPr>
              <w:t xml:space="preserve"> If you have dependents, please provide the following information:</w:t>
            </w:r>
          </w:p>
          <w:p w14:paraId="73453B00" w14:textId="77777777" w:rsidR="007E2215" w:rsidRPr="000E6781" w:rsidRDefault="007E2215" w:rsidP="007E2215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0E678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E2215">
              <w:rPr>
                <w:rFonts w:ascii="Times New Roman" w:hAnsi="Times New Roman" w:cs="Times New Roman"/>
                <w:sz w:val="22"/>
              </w:rPr>
              <w:t xml:space="preserve">Name 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E2215">
              <w:rPr>
                <w:rFonts w:ascii="Times New Roman" w:hAnsi="Times New Roman" w:cs="Times New Roman"/>
                <w:sz w:val="22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    </w:t>
            </w:r>
            <w:r w:rsidRPr="007E2215">
              <w:rPr>
                <w:rFonts w:ascii="Times New Roman" w:hAnsi="Times New Roman" w:cs="Times New Roman"/>
                <w:sz w:val="22"/>
              </w:rPr>
              <w:t xml:space="preserve">      Relationship</w:t>
            </w:r>
            <w:r>
              <w:rPr>
                <w:rFonts w:hint="eastAsia"/>
                <w:sz w:val="22"/>
              </w:rPr>
              <w:t xml:space="preserve"> </w:t>
            </w:r>
            <w:r w:rsidRPr="000E6781">
              <w:rPr>
                <w:rFonts w:ascii="Times New Roman" w:hAnsi="Times New Roman" w:cs="Times New Roman"/>
                <w:sz w:val="22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Pr="000E6781">
              <w:rPr>
                <w:rFonts w:ascii="Times New Roman" w:hAnsi="Times New Roman" w:cs="Times New Roman"/>
                <w:sz w:val="22"/>
              </w:rPr>
              <w:t xml:space="preserve">      Gender  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 </w:t>
            </w:r>
            <w:r w:rsidRPr="000E6781">
              <w:rPr>
                <w:rFonts w:ascii="Times New Roman" w:hAnsi="Times New Roman" w:cs="Times New Roman"/>
                <w:sz w:val="22"/>
              </w:rPr>
              <w:t xml:space="preserve">    Birth Date</w:t>
            </w:r>
          </w:p>
          <w:p w14:paraId="41F57366" w14:textId="77777777" w:rsidR="008564A2" w:rsidRPr="007E2215" w:rsidRDefault="007E2215" w:rsidP="008564A2">
            <w:pPr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0058E866" w14:textId="77777777" w:rsidR="008564A2" w:rsidRPr="007E2215" w:rsidRDefault="007E2215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6DD84A73" w14:textId="77777777" w:rsidR="008564A2" w:rsidRPr="007E2215" w:rsidRDefault="007E2215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1DACFCDE" w14:textId="77777777" w:rsidR="008564A2" w:rsidRPr="007E2215" w:rsidRDefault="007E2215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106D7F7B" w14:textId="77777777" w:rsidR="008564A2" w:rsidRPr="007E2215" w:rsidRDefault="007E2215" w:rsidP="007E2215">
            <w:pPr>
              <w:spacing w:after="120"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</w:tc>
      </w:tr>
    </w:tbl>
    <w:p w14:paraId="152F44C8" w14:textId="77777777" w:rsidR="006612F8" w:rsidRPr="000F7917" w:rsidRDefault="006612F8" w:rsidP="000F7917">
      <w:pPr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0"/>
      </w:tblGrid>
      <w:tr w:rsidR="00822F1D" w14:paraId="7C720C07" w14:textId="77777777" w:rsidTr="00822F1D">
        <w:tc>
          <w:tcPr>
            <w:tcW w:w="9660" w:type="dxa"/>
          </w:tcPr>
          <w:p w14:paraId="516E63A7" w14:textId="77777777" w:rsidR="00822F1D" w:rsidRPr="00822F1D" w:rsidRDefault="00822F1D" w:rsidP="00822F1D">
            <w:pPr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굴림체" w:eastAsia="굴림체" w:hAnsi="굴림체" w:cs="Times New Roman" w:hint="eastAsia"/>
                <w:b/>
                <w:sz w:val="24"/>
                <w:szCs w:val="24"/>
              </w:rPr>
              <w:t>Ⅴ</w:t>
            </w:r>
            <w:r w:rsidRPr="005C53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EDUCATION INFORMATION</w:t>
            </w:r>
          </w:p>
          <w:p w14:paraId="12F1E3F3" w14:textId="77777777" w:rsidR="00822F1D" w:rsidRPr="00145355" w:rsidRDefault="00822F1D" w:rsidP="00822F1D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1. </w:t>
            </w:r>
            <w:r w:rsidR="00B96BB2">
              <w:rPr>
                <w:rFonts w:ascii="Times New Roman" w:hAnsi="Times New Roman" w:cs="Times New Roman" w:hint="eastAsia"/>
                <w:sz w:val="22"/>
              </w:rPr>
              <w:t xml:space="preserve">Did </w:t>
            </w:r>
            <w:r w:rsidRPr="00145355">
              <w:rPr>
                <w:rFonts w:ascii="Times New Roman" w:hAnsi="Times New Roman" w:cs="Times New Roman"/>
                <w:sz w:val="22"/>
              </w:rPr>
              <w:t xml:space="preserve">you </w:t>
            </w:r>
            <w:r w:rsidR="00B96BB2">
              <w:rPr>
                <w:rFonts w:ascii="Times New Roman" w:hAnsi="Times New Roman" w:cs="Times New Roman" w:hint="eastAsia"/>
                <w:sz w:val="22"/>
              </w:rPr>
              <w:t xml:space="preserve">graduate </w:t>
            </w:r>
            <w:r w:rsidR="00071F0B">
              <w:rPr>
                <w:rFonts w:ascii="Times New Roman" w:hAnsi="Times New Roman" w:cs="Times New Roman" w:hint="eastAsia"/>
                <w:sz w:val="22"/>
              </w:rPr>
              <w:t xml:space="preserve">from </w:t>
            </w:r>
            <w:r w:rsidRPr="00145355">
              <w:rPr>
                <w:rFonts w:ascii="Times New Roman" w:hAnsi="Times New Roman" w:cs="Times New Roman"/>
                <w:sz w:val="22"/>
              </w:rPr>
              <w:t>high school?</w:t>
            </w:r>
            <w:r>
              <w:rPr>
                <w:rFonts w:hint="eastAsia"/>
                <w:sz w:val="22"/>
              </w:rPr>
              <w:t xml:space="preserve"> </w:t>
            </w:r>
            <w:r w:rsidRPr="00145355">
              <w:rPr>
                <w:rFonts w:ascii="Times New Roman" w:hAnsi="Times New Roman" w:cs="Times New Roman"/>
                <w:sz w:val="22"/>
              </w:rPr>
              <w:t xml:space="preserve">Yes / No </w:t>
            </w:r>
          </w:p>
          <w:p w14:paraId="64C2926E" w14:textId="77777777" w:rsidR="00822F1D" w:rsidRPr="00145355" w:rsidRDefault="00071F0B" w:rsidP="00822F1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/>
              </w:rPr>
              <w:t>2.</w:t>
            </w:r>
            <w:r w:rsidR="00822F1D">
              <w:rPr>
                <w:rFonts w:hint="eastAsia"/>
              </w:rPr>
              <w:t xml:space="preserve"> </w:t>
            </w:r>
            <w:r w:rsidRPr="00145355">
              <w:rPr>
                <w:rFonts w:ascii="Times New Roman" w:hAnsi="Times New Roman" w:cs="Times New Roman"/>
                <w:sz w:val="22"/>
              </w:rPr>
              <w:t>Please list any other formal training.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22F1D" w:rsidRPr="00145355">
              <w:rPr>
                <w:rFonts w:ascii="Times New Roman" w:hAnsi="Times New Roman" w:cs="Times New Roman"/>
                <w:sz w:val="22"/>
              </w:rPr>
              <w:t>Post high school training</w:t>
            </w:r>
            <w:r>
              <w:rPr>
                <w:rFonts w:ascii="Times New Roman" w:hAnsi="Times New Roman" w:cs="Times New Roman" w:hint="eastAsia"/>
                <w:sz w:val="22"/>
              </w:rPr>
              <w:t>:</w:t>
            </w:r>
          </w:p>
          <w:p w14:paraId="177865CC" w14:textId="77777777" w:rsidR="00822F1D" w:rsidRDefault="00071F0B" w:rsidP="00071F0B">
            <w:pPr>
              <w:spacing w:line="360" w:lineRule="auto"/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</w:t>
            </w:r>
            <w:r w:rsidR="00822F1D" w:rsidRPr="00145355">
              <w:rPr>
                <w:rFonts w:ascii="Times New Roman" w:hAnsi="Times New Roman" w:cs="Times New Roman"/>
                <w:sz w:val="22"/>
              </w:rPr>
              <w:t xml:space="preserve">nstitution                  Degree/ Certificate            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22F1D" w:rsidRPr="00145355">
              <w:rPr>
                <w:rFonts w:ascii="Times New Roman" w:hAnsi="Times New Roman" w:cs="Times New Roman"/>
                <w:sz w:val="22"/>
              </w:rPr>
              <w:t xml:space="preserve">     Date attended</w:t>
            </w:r>
          </w:p>
          <w:p w14:paraId="00E602CD" w14:textId="77777777" w:rsidR="00071F0B" w:rsidRPr="00071F0B" w:rsidRDefault="00071F0B" w:rsidP="00822F1D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13063516" w14:textId="77777777" w:rsidR="00071F0B" w:rsidRPr="00071F0B" w:rsidRDefault="00071F0B" w:rsidP="00822F1D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702F52D3" w14:textId="77777777" w:rsidR="00071F0B" w:rsidRPr="00071F0B" w:rsidRDefault="00071F0B" w:rsidP="00822F1D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62895915" w14:textId="77777777" w:rsidR="00071F0B" w:rsidRPr="00071F0B" w:rsidRDefault="00071F0B" w:rsidP="00822F1D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4A2B5691" w14:textId="77777777" w:rsidR="00071F0B" w:rsidRPr="00071F0B" w:rsidRDefault="00071F0B" w:rsidP="00822F1D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7BA4CDA4" w14:textId="77777777" w:rsidR="00071F0B" w:rsidRPr="00071F0B" w:rsidRDefault="00071F0B" w:rsidP="00071F0B">
            <w:pPr>
              <w:spacing w:after="120"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</w:tc>
      </w:tr>
    </w:tbl>
    <w:p w14:paraId="3E4467B2" w14:textId="77777777" w:rsidR="006612F8" w:rsidRPr="00071F0B" w:rsidRDefault="006612F8" w:rsidP="00071F0B">
      <w:pPr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0"/>
      </w:tblGrid>
      <w:tr w:rsidR="00071F0B" w14:paraId="0702FE79" w14:textId="77777777" w:rsidTr="007D6249">
        <w:tc>
          <w:tcPr>
            <w:tcW w:w="9660" w:type="dxa"/>
          </w:tcPr>
          <w:p w14:paraId="614AFAF1" w14:textId="77777777" w:rsidR="00071F0B" w:rsidRPr="00822F1D" w:rsidRDefault="00071F0B" w:rsidP="007D6249">
            <w:pPr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굴림체" w:eastAsia="굴림체" w:hAnsi="굴림체" w:cs="Times New Roman" w:hint="eastAsia"/>
                <w:b/>
                <w:sz w:val="24"/>
                <w:szCs w:val="24"/>
              </w:rPr>
              <w:lastRenderedPageBreak/>
              <w:t>Ⅴ</w:t>
            </w:r>
            <w:r w:rsidRPr="005C53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EDUCATION INFORMATION</w:t>
            </w:r>
            <w:r w:rsidR="0083562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inue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)</w:t>
            </w:r>
          </w:p>
          <w:p w14:paraId="1489E33E" w14:textId="77777777" w:rsidR="00071F0B" w:rsidRPr="00145355" w:rsidRDefault="00071F0B" w:rsidP="00071F0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3. </w:t>
            </w:r>
            <w:r w:rsidRPr="00145355">
              <w:rPr>
                <w:rFonts w:ascii="Times New Roman" w:hAnsi="Times New Roman" w:cs="Times New Roman"/>
                <w:sz w:val="22"/>
              </w:rPr>
              <w:t>Please list any other formal training.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Mission</w:t>
            </w:r>
            <w:r w:rsidRPr="00145355">
              <w:rPr>
                <w:rFonts w:ascii="Times New Roman" w:hAnsi="Times New Roman" w:cs="Times New Roman"/>
                <w:sz w:val="22"/>
              </w:rPr>
              <w:t xml:space="preserve"> training</w:t>
            </w:r>
            <w:r>
              <w:rPr>
                <w:rFonts w:ascii="Times New Roman" w:hAnsi="Times New Roman" w:cs="Times New Roman" w:hint="eastAsia"/>
                <w:sz w:val="22"/>
              </w:rPr>
              <w:t>:</w:t>
            </w:r>
          </w:p>
          <w:p w14:paraId="08DF8663" w14:textId="77777777" w:rsidR="00071F0B" w:rsidRDefault="00071F0B" w:rsidP="007D6249">
            <w:pPr>
              <w:spacing w:line="360" w:lineRule="auto"/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Program    </w:t>
            </w:r>
            <w:r w:rsidRPr="00145355">
              <w:rPr>
                <w:rFonts w:ascii="Times New Roman" w:hAnsi="Times New Roman" w:cs="Times New Roman"/>
                <w:sz w:val="22"/>
              </w:rPr>
              <w:t xml:space="preserve">                Degree/ Certificate            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45355">
              <w:rPr>
                <w:rFonts w:ascii="Times New Roman" w:hAnsi="Times New Roman" w:cs="Times New Roman"/>
                <w:sz w:val="22"/>
              </w:rPr>
              <w:t xml:space="preserve">     Date attended</w:t>
            </w:r>
          </w:p>
          <w:p w14:paraId="023334AC" w14:textId="77777777" w:rsidR="00071F0B" w:rsidRPr="00071F0B" w:rsidRDefault="00071F0B" w:rsidP="007D6249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01786083" w14:textId="77777777" w:rsidR="00071F0B" w:rsidRPr="00071F0B" w:rsidRDefault="00071F0B" w:rsidP="007D6249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021B33A6" w14:textId="77777777" w:rsidR="00071F0B" w:rsidRPr="00071F0B" w:rsidRDefault="00071F0B" w:rsidP="007D6249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6899184D" w14:textId="77777777" w:rsidR="00071F0B" w:rsidRPr="00071F0B" w:rsidRDefault="00071F0B" w:rsidP="007D6249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5446271C" w14:textId="77777777" w:rsidR="00071F0B" w:rsidRPr="00071F0B" w:rsidRDefault="00071F0B" w:rsidP="007D6249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225737C3" w14:textId="77777777" w:rsidR="00071F0B" w:rsidRPr="00071F0B" w:rsidRDefault="00071F0B" w:rsidP="007D6249">
            <w:pPr>
              <w:spacing w:after="120"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</w:tc>
      </w:tr>
    </w:tbl>
    <w:p w14:paraId="18E91823" w14:textId="77777777" w:rsidR="006612F8" w:rsidRPr="000F0477" w:rsidRDefault="006612F8" w:rsidP="00071F0B">
      <w:pPr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0"/>
      </w:tblGrid>
      <w:tr w:rsidR="000E346B" w14:paraId="3017E70B" w14:textId="77777777" w:rsidTr="000E346B">
        <w:tc>
          <w:tcPr>
            <w:tcW w:w="9660" w:type="dxa"/>
          </w:tcPr>
          <w:p w14:paraId="414FC8B0" w14:textId="77777777" w:rsidR="000E346B" w:rsidRPr="000E346B" w:rsidRDefault="000E346B" w:rsidP="000E346B">
            <w:pPr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굴림체" w:eastAsia="굴림체" w:hAnsi="굴림체" w:cs="Times New Roman" w:hint="eastAsia"/>
                <w:b/>
                <w:sz w:val="24"/>
                <w:szCs w:val="24"/>
              </w:rPr>
              <w:t>Ⅵ</w:t>
            </w:r>
            <w:r w:rsidRPr="005C53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EMPLOYMENT INFORMATION</w:t>
            </w:r>
          </w:p>
          <w:p w14:paraId="2CD2D6D7" w14:textId="77777777" w:rsidR="0079345C" w:rsidRPr="0079345C" w:rsidRDefault="007201AF" w:rsidP="0079345C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9345C">
              <w:rPr>
                <w:rFonts w:ascii="Times New Roman" w:hAnsi="Times New Roman" w:cs="Times New Roman"/>
                <w:sz w:val="22"/>
              </w:rPr>
              <w:t xml:space="preserve">1. </w:t>
            </w:r>
            <w:r w:rsidR="0079345C" w:rsidRPr="0079345C">
              <w:rPr>
                <w:rFonts w:ascii="Times New Roman" w:hAnsi="Times New Roman" w:cs="Times New Roman"/>
                <w:sz w:val="22"/>
              </w:rPr>
              <w:t>Present Occupation</w:t>
            </w:r>
          </w:p>
          <w:p w14:paraId="2F88B3D9" w14:textId="77777777" w:rsidR="0079345C" w:rsidRPr="0079345C" w:rsidRDefault="0079345C" w:rsidP="0079345C">
            <w:pPr>
              <w:spacing w:line="360" w:lineRule="auto"/>
              <w:ind w:firstLine="285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79345C">
              <w:rPr>
                <w:rFonts w:ascii="Times New Roman" w:hAnsi="Times New Roman" w:cs="Times New Roman"/>
                <w:sz w:val="22"/>
              </w:rPr>
              <w:t>Job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T</w:t>
            </w:r>
            <w:r w:rsidRPr="0079345C">
              <w:rPr>
                <w:rFonts w:ascii="Times New Roman" w:hAnsi="Times New Roman" w:cs="Times New Roman"/>
                <w:sz w:val="22"/>
              </w:rPr>
              <w:t>itle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</w:t>
            </w:r>
          </w:p>
          <w:p w14:paraId="2A685916" w14:textId="77777777" w:rsidR="0079345C" w:rsidRPr="0079345C" w:rsidRDefault="0079345C" w:rsidP="0079345C">
            <w:pPr>
              <w:spacing w:line="360" w:lineRule="auto"/>
              <w:ind w:firstLine="285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79345C">
              <w:rPr>
                <w:rFonts w:ascii="Times New Roman" w:hAnsi="Times New Roman" w:cs="Times New Roman"/>
                <w:sz w:val="22"/>
              </w:rPr>
              <w:t>Employer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</w:t>
            </w:r>
          </w:p>
          <w:p w14:paraId="002E5EE3" w14:textId="77777777" w:rsidR="0079345C" w:rsidRPr="0079345C" w:rsidRDefault="0079345C" w:rsidP="0079345C">
            <w:pPr>
              <w:spacing w:line="360" w:lineRule="auto"/>
              <w:ind w:firstLine="285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79345C">
              <w:rPr>
                <w:rFonts w:ascii="Times New Roman" w:hAnsi="Times New Roman" w:cs="Times New Roman"/>
                <w:sz w:val="22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</w:rPr>
              <w:t>d</w:t>
            </w:r>
            <w:r w:rsidRPr="0079345C">
              <w:rPr>
                <w:rFonts w:ascii="Times New Roman" w:hAnsi="Times New Roman" w:cs="Times New Roman"/>
                <w:sz w:val="22"/>
              </w:rPr>
              <w:t>dress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</w:t>
            </w:r>
          </w:p>
          <w:p w14:paraId="0DFADF4B" w14:textId="77777777" w:rsidR="0079345C" w:rsidRPr="0079345C" w:rsidRDefault="0079345C" w:rsidP="0079345C">
            <w:pPr>
              <w:spacing w:line="360" w:lineRule="auto"/>
              <w:ind w:firstLine="285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79345C">
              <w:rPr>
                <w:rFonts w:ascii="Times New Roman" w:hAnsi="Times New Roman" w:cs="Times New Roman"/>
                <w:sz w:val="22"/>
              </w:rPr>
              <w:t>City: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9345C">
              <w:rPr>
                <w:rFonts w:ascii="Times New Roman" w:hAnsi="Times New Roman" w:cs="Times New Roman"/>
                <w:sz w:val="22"/>
              </w:rPr>
              <w:t xml:space="preserve"> State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Pr="0079345C">
              <w:rPr>
                <w:rFonts w:ascii="Times New Roman" w:hAnsi="Times New Roman" w:cs="Times New Roman"/>
                <w:sz w:val="22"/>
              </w:rPr>
              <w:t>Zip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</w:t>
            </w:r>
          </w:p>
          <w:p w14:paraId="6C54F5E5" w14:textId="77777777" w:rsidR="0079345C" w:rsidRPr="0079345C" w:rsidRDefault="0079345C" w:rsidP="0079345C">
            <w:pPr>
              <w:spacing w:line="360" w:lineRule="auto"/>
              <w:ind w:firstLine="285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79345C">
              <w:rPr>
                <w:rFonts w:ascii="Times New Roman" w:hAnsi="Times New Roman" w:cs="Times New Roman"/>
                <w:sz w:val="22"/>
              </w:rPr>
              <w:t>How long at this job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</w:t>
            </w:r>
          </w:p>
          <w:p w14:paraId="126A3C80" w14:textId="77777777" w:rsidR="0079345C" w:rsidRPr="0079345C" w:rsidRDefault="0079345C" w:rsidP="0079345C">
            <w:pPr>
              <w:spacing w:line="360" w:lineRule="auto"/>
              <w:ind w:firstLine="285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79345C">
              <w:rPr>
                <w:rFonts w:ascii="Times New Roman" w:hAnsi="Times New Roman" w:cs="Times New Roman"/>
                <w:sz w:val="22"/>
              </w:rPr>
              <w:t>Describe your responsibilities</w:t>
            </w:r>
            <w:r>
              <w:rPr>
                <w:rFonts w:ascii="Times New Roman" w:hAnsi="Times New Roman" w:cs="Times New Roman" w:hint="eastAsia"/>
                <w:sz w:val="22"/>
              </w:rPr>
              <w:t>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</w:t>
            </w:r>
          </w:p>
          <w:p w14:paraId="109FAC2E" w14:textId="77777777" w:rsidR="0079345C" w:rsidRPr="0079345C" w:rsidRDefault="00F2562D" w:rsidP="0079345C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 w:rsidR="0079345C" w:rsidRPr="0079345C">
              <w:rPr>
                <w:rFonts w:ascii="Times New Roman" w:hAnsi="Times New Roman" w:cs="Times New Roman"/>
                <w:sz w:val="22"/>
              </w:rPr>
              <w:t>. Past Employments</w:t>
            </w:r>
          </w:p>
          <w:p w14:paraId="589D2498" w14:textId="77777777" w:rsidR="0079345C" w:rsidRPr="00F2562D" w:rsidRDefault="0079345C" w:rsidP="0079345C">
            <w:pPr>
              <w:spacing w:line="360" w:lineRule="auto"/>
              <w:ind w:firstLine="285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79345C">
              <w:rPr>
                <w:rFonts w:ascii="Times New Roman" w:hAnsi="Times New Roman" w:cs="Times New Roman"/>
                <w:sz w:val="22"/>
              </w:rPr>
              <w:t>Job Title:</w:t>
            </w:r>
            <w:r w:rsidR="00F2562D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</w:t>
            </w:r>
          </w:p>
          <w:p w14:paraId="1F91CACA" w14:textId="77777777" w:rsidR="0079345C" w:rsidRPr="00F2562D" w:rsidRDefault="0079345C" w:rsidP="0079345C">
            <w:pPr>
              <w:spacing w:line="360" w:lineRule="auto"/>
              <w:ind w:firstLine="285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79345C">
              <w:rPr>
                <w:rFonts w:ascii="Times New Roman" w:hAnsi="Times New Roman" w:cs="Times New Roman"/>
                <w:sz w:val="22"/>
              </w:rPr>
              <w:t>Employer:</w:t>
            </w:r>
            <w:r w:rsidR="00F2562D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</w:t>
            </w:r>
          </w:p>
          <w:p w14:paraId="371D6C9E" w14:textId="77777777" w:rsidR="0079345C" w:rsidRPr="00F2562D" w:rsidRDefault="0079345C" w:rsidP="0079345C">
            <w:pPr>
              <w:spacing w:line="360" w:lineRule="auto"/>
              <w:ind w:firstLine="285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79345C">
              <w:rPr>
                <w:rFonts w:ascii="Times New Roman" w:hAnsi="Times New Roman" w:cs="Times New Roman"/>
                <w:sz w:val="22"/>
              </w:rPr>
              <w:t>A</w:t>
            </w:r>
            <w:r w:rsidR="00F2562D">
              <w:rPr>
                <w:rFonts w:ascii="Times New Roman" w:hAnsi="Times New Roman" w:cs="Times New Roman" w:hint="eastAsia"/>
                <w:sz w:val="22"/>
              </w:rPr>
              <w:t>d</w:t>
            </w:r>
            <w:r w:rsidRPr="0079345C">
              <w:rPr>
                <w:rFonts w:ascii="Times New Roman" w:hAnsi="Times New Roman" w:cs="Times New Roman"/>
                <w:sz w:val="22"/>
              </w:rPr>
              <w:t>dress:</w:t>
            </w:r>
            <w:r w:rsidR="00F2562D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</w:t>
            </w:r>
          </w:p>
          <w:p w14:paraId="7EDCBCF1" w14:textId="77777777" w:rsidR="00F2562D" w:rsidRPr="0079345C" w:rsidRDefault="00F2562D" w:rsidP="00F2562D">
            <w:pPr>
              <w:spacing w:line="360" w:lineRule="auto"/>
              <w:ind w:firstLine="285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79345C">
              <w:rPr>
                <w:rFonts w:ascii="Times New Roman" w:hAnsi="Times New Roman" w:cs="Times New Roman"/>
                <w:sz w:val="22"/>
              </w:rPr>
              <w:t>City: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9345C">
              <w:rPr>
                <w:rFonts w:ascii="Times New Roman" w:hAnsi="Times New Roman" w:cs="Times New Roman"/>
                <w:sz w:val="22"/>
              </w:rPr>
              <w:t xml:space="preserve"> State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Pr="0079345C">
              <w:rPr>
                <w:rFonts w:ascii="Times New Roman" w:hAnsi="Times New Roman" w:cs="Times New Roman"/>
                <w:sz w:val="22"/>
              </w:rPr>
              <w:t>Zip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</w:t>
            </w:r>
          </w:p>
          <w:p w14:paraId="754957B1" w14:textId="77777777" w:rsidR="00F2562D" w:rsidRPr="0079345C" w:rsidRDefault="00F2562D" w:rsidP="00F2562D">
            <w:pPr>
              <w:spacing w:line="360" w:lineRule="auto"/>
              <w:ind w:firstLine="285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79345C">
              <w:rPr>
                <w:rFonts w:ascii="Times New Roman" w:hAnsi="Times New Roman" w:cs="Times New Roman"/>
                <w:sz w:val="22"/>
              </w:rPr>
              <w:t>How long at this job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</w:t>
            </w:r>
          </w:p>
          <w:p w14:paraId="19B6221B" w14:textId="77777777" w:rsidR="00F2562D" w:rsidRDefault="00F2562D" w:rsidP="00F2562D">
            <w:pPr>
              <w:spacing w:line="360" w:lineRule="auto"/>
              <w:ind w:firstLine="285"/>
              <w:jc w:val="left"/>
              <w:rPr>
                <w:rFonts w:ascii="Times New Roman" w:hAnsi="Times New Roman" w:cs="Times New Roman"/>
                <w:sz w:val="22"/>
              </w:rPr>
            </w:pPr>
            <w:r w:rsidRPr="0079345C">
              <w:rPr>
                <w:rFonts w:ascii="Times New Roman" w:hAnsi="Times New Roman" w:cs="Times New Roman"/>
                <w:sz w:val="22"/>
              </w:rPr>
              <w:t>Describe your responsibilities</w:t>
            </w:r>
            <w:r>
              <w:rPr>
                <w:rFonts w:ascii="Times New Roman" w:hAnsi="Times New Roman" w:cs="Times New Roman" w:hint="eastAsia"/>
                <w:sz w:val="22"/>
              </w:rPr>
              <w:t>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</w:t>
            </w:r>
          </w:p>
          <w:p w14:paraId="7B472292" w14:textId="77777777" w:rsidR="0079345C" w:rsidRPr="0079345C" w:rsidRDefault="00F2562D" w:rsidP="0079345C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 w:rsidR="0079345C" w:rsidRPr="0079345C">
              <w:rPr>
                <w:rFonts w:ascii="Times New Roman" w:hAnsi="Times New Roman" w:cs="Times New Roman"/>
                <w:sz w:val="22"/>
              </w:rPr>
              <w:t>. Other Past employments</w:t>
            </w:r>
          </w:p>
          <w:p w14:paraId="73064727" w14:textId="77777777" w:rsidR="0079345C" w:rsidRPr="0079345C" w:rsidRDefault="0079345C" w:rsidP="00F2562D">
            <w:pPr>
              <w:spacing w:line="360" w:lineRule="auto"/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9345C">
              <w:rPr>
                <w:rFonts w:ascii="Times New Roman" w:hAnsi="Times New Roman" w:cs="Times New Roman"/>
                <w:sz w:val="22"/>
              </w:rPr>
              <w:t>Employer                               Title                       How long</w:t>
            </w:r>
          </w:p>
          <w:p w14:paraId="52E496C8" w14:textId="77777777" w:rsidR="000E346B" w:rsidRPr="00F2562D" w:rsidRDefault="00F2562D" w:rsidP="0079345C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26795AFD" w14:textId="77777777" w:rsidR="000E346B" w:rsidRPr="00F2562D" w:rsidRDefault="00F2562D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18A457B5" w14:textId="77777777" w:rsidR="000F0477" w:rsidRDefault="00F2562D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73C56C47" w14:textId="77777777" w:rsidR="000F0477" w:rsidRPr="000F0477" w:rsidRDefault="000F0477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0F0477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77D7E277" w14:textId="77777777" w:rsidR="000E346B" w:rsidRPr="00F2562D" w:rsidRDefault="00F2562D" w:rsidP="00F2562D">
            <w:pPr>
              <w:spacing w:after="120"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</w:tc>
      </w:tr>
    </w:tbl>
    <w:p w14:paraId="2007558F" w14:textId="77777777" w:rsidR="006612F8" w:rsidRPr="00F2562D" w:rsidRDefault="006612F8" w:rsidP="00F2562D">
      <w:pPr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0"/>
      </w:tblGrid>
      <w:tr w:rsidR="004D236C" w14:paraId="2CEC4775" w14:textId="77777777" w:rsidTr="00BD14A5">
        <w:trPr>
          <w:trHeight w:val="5445"/>
        </w:trPr>
        <w:tc>
          <w:tcPr>
            <w:tcW w:w="9660" w:type="dxa"/>
          </w:tcPr>
          <w:p w14:paraId="546A0A24" w14:textId="77777777" w:rsidR="004D236C" w:rsidRPr="004D236C" w:rsidRDefault="00A345DA" w:rsidP="00A345DA">
            <w:pPr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굴림체" w:eastAsia="굴림체" w:hAnsi="굴림체" w:cs="Times New Roman" w:hint="eastAsia"/>
                <w:b/>
                <w:sz w:val="24"/>
                <w:szCs w:val="24"/>
              </w:rPr>
              <w:lastRenderedPageBreak/>
              <w:t>Ⅶ</w:t>
            </w:r>
            <w:r w:rsidRPr="005C53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LANGUAGE ABILIT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2895"/>
              <w:gridCol w:w="1365"/>
              <w:gridCol w:w="1366"/>
              <w:gridCol w:w="1366"/>
            </w:tblGrid>
            <w:tr w:rsidR="00BD14A5" w:rsidRPr="00316306" w14:paraId="54F5A393" w14:textId="77777777" w:rsidTr="00BD14A5">
              <w:trPr>
                <w:trHeight w:val="378"/>
              </w:trPr>
              <w:tc>
                <w:tcPr>
                  <w:tcW w:w="5322" w:type="dxa"/>
                  <w:gridSpan w:val="2"/>
                  <w:vAlign w:val="center"/>
                </w:tcPr>
                <w:p w14:paraId="0313F3F4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16306">
                    <w:rPr>
                      <w:rFonts w:ascii="Times New Roman" w:hAnsi="Times New Roman" w:cs="Times New Roman"/>
                      <w:sz w:val="22"/>
                    </w:rPr>
                    <w:t>Speaking Languages</w:t>
                  </w:r>
                </w:p>
              </w:tc>
              <w:tc>
                <w:tcPr>
                  <w:tcW w:w="1365" w:type="dxa"/>
                  <w:vAlign w:val="center"/>
                </w:tcPr>
                <w:p w14:paraId="2F828832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16306">
                    <w:rPr>
                      <w:rFonts w:ascii="Times New Roman" w:hAnsi="Times New Roman" w:cs="Times New Roman"/>
                      <w:sz w:val="22"/>
                    </w:rPr>
                    <w:t>Reading</w:t>
                  </w:r>
                </w:p>
              </w:tc>
              <w:tc>
                <w:tcPr>
                  <w:tcW w:w="1366" w:type="dxa"/>
                  <w:vAlign w:val="center"/>
                </w:tcPr>
                <w:p w14:paraId="3DAFB49E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16306">
                    <w:rPr>
                      <w:rFonts w:ascii="Times New Roman" w:hAnsi="Times New Roman" w:cs="Times New Roman"/>
                      <w:sz w:val="22"/>
                    </w:rPr>
                    <w:t>Speaking</w:t>
                  </w:r>
                </w:p>
              </w:tc>
              <w:tc>
                <w:tcPr>
                  <w:tcW w:w="1366" w:type="dxa"/>
                  <w:vAlign w:val="center"/>
                </w:tcPr>
                <w:p w14:paraId="18B0E2B3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16306">
                    <w:rPr>
                      <w:rFonts w:ascii="Times New Roman" w:hAnsi="Times New Roman" w:cs="Times New Roman"/>
                      <w:sz w:val="22"/>
                    </w:rPr>
                    <w:t>Writing</w:t>
                  </w:r>
                </w:p>
              </w:tc>
            </w:tr>
            <w:tr w:rsidR="00BD14A5" w:rsidRPr="00316306" w14:paraId="7628EB94" w14:textId="77777777" w:rsidTr="00BD14A5">
              <w:trPr>
                <w:trHeight w:val="398"/>
              </w:trPr>
              <w:tc>
                <w:tcPr>
                  <w:tcW w:w="2427" w:type="dxa"/>
                  <w:vMerge w:val="restart"/>
                  <w:vAlign w:val="center"/>
                </w:tcPr>
                <w:p w14:paraId="6E91213B" w14:textId="747D2518" w:rsidR="00BD14A5" w:rsidRPr="00316306" w:rsidRDefault="006F196B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English</w:t>
                  </w:r>
                </w:p>
              </w:tc>
              <w:tc>
                <w:tcPr>
                  <w:tcW w:w="2895" w:type="dxa"/>
                  <w:vAlign w:val="center"/>
                </w:tcPr>
                <w:p w14:paraId="50B4C4AD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16306">
                    <w:rPr>
                      <w:rFonts w:ascii="Times New Roman" w:hAnsi="Times New Roman" w:cs="Times New Roman"/>
                      <w:sz w:val="22"/>
                    </w:rPr>
                    <w:t>Speak fluently</w:t>
                  </w:r>
                </w:p>
              </w:tc>
              <w:tc>
                <w:tcPr>
                  <w:tcW w:w="1365" w:type="dxa"/>
                  <w:vAlign w:val="center"/>
                </w:tcPr>
                <w:p w14:paraId="41E9FE95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48D87CE2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343BD360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D14A5" w:rsidRPr="00316306" w14:paraId="6F99707B" w14:textId="77777777" w:rsidTr="00BD14A5">
              <w:trPr>
                <w:trHeight w:val="190"/>
              </w:trPr>
              <w:tc>
                <w:tcPr>
                  <w:tcW w:w="2427" w:type="dxa"/>
                  <w:vMerge/>
                  <w:vAlign w:val="center"/>
                </w:tcPr>
                <w:p w14:paraId="1AE28793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895" w:type="dxa"/>
                  <w:vAlign w:val="center"/>
                </w:tcPr>
                <w:p w14:paraId="7F77E126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16306">
                    <w:rPr>
                      <w:rFonts w:ascii="Times New Roman" w:hAnsi="Times New Roman" w:cs="Times New Roman"/>
                      <w:sz w:val="22"/>
                    </w:rPr>
                    <w:t>Intermediate Level</w:t>
                  </w:r>
                </w:p>
              </w:tc>
              <w:tc>
                <w:tcPr>
                  <w:tcW w:w="1365" w:type="dxa"/>
                  <w:vAlign w:val="center"/>
                </w:tcPr>
                <w:p w14:paraId="35056B56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2BF397E3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3B16AA8B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D14A5" w:rsidRPr="00316306" w14:paraId="1B38B129" w14:textId="77777777" w:rsidTr="00BD14A5">
              <w:trPr>
                <w:trHeight w:val="190"/>
              </w:trPr>
              <w:tc>
                <w:tcPr>
                  <w:tcW w:w="2427" w:type="dxa"/>
                  <w:vMerge/>
                  <w:vAlign w:val="center"/>
                </w:tcPr>
                <w:p w14:paraId="6C7D24A7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895" w:type="dxa"/>
                  <w:vAlign w:val="center"/>
                </w:tcPr>
                <w:p w14:paraId="17F4122E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16306">
                    <w:rPr>
                      <w:rFonts w:ascii="Times New Roman" w:hAnsi="Times New Roman" w:cs="Times New Roman"/>
                      <w:sz w:val="22"/>
                    </w:rPr>
                    <w:t>Beginner Level</w:t>
                  </w:r>
                </w:p>
              </w:tc>
              <w:tc>
                <w:tcPr>
                  <w:tcW w:w="1365" w:type="dxa"/>
                  <w:vAlign w:val="center"/>
                </w:tcPr>
                <w:p w14:paraId="096A3DC4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4BD02D84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0C6F0C54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D14A5" w:rsidRPr="00316306" w14:paraId="23437511" w14:textId="77777777" w:rsidTr="00BD14A5">
              <w:trPr>
                <w:trHeight w:val="190"/>
              </w:trPr>
              <w:tc>
                <w:tcPr>
                  <w:tcW w:w="2427" w:type="dxa"/>
                  <w:vMerge/>
                  <w:vAlign w:val="center"/>
                </w:tcPr>
                <w:p w14:paraId="68F11FAC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895" w:type="dxa"/>
                  <w:vAlign w:val="center"/>
                </w:tcPr>
                <w:p w14:paraId="05590904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16306">
                    <w:rPr>
                      <w:rFonts w:ascii="Times New Roman" w:hAnsi="Times New Roman" w:cs="Times New Roman"/>
                      <w:sz w:val="22"/>
                    </w:rPr>
                    <w:t>Almost Impossible</w:t>
                  </w:r>
                </w:p>
              </w:tc>
              <w:tc>
                <w:tcPr>
                  <w:tcW w:w="1365" w:type="dxa"/>
                  <w:vAlign w:val="center"/>
                </w:tcPr>
                <w:p w14:paraId="43BB97C6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0EBA5F0C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1EDD1A37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D14A5" w:rsidRPr="00316306" w14:paraId="30529CDC" w14:textId="77777777" w:rsidTr="00BD14A5">
              <w:trPr>
                <w:trHeight w:val="378"/>
              </w:trPr>
              <w:tc>
                <w:tcPr>
                  <w:tcW w:w="2427" w:type="dxa"/>
                  <w:vMerge w:val="restart"/>
                  <w:vAlign w:val="center"/>
                </w:tcPr>
                <w:p w14:paraId="39D5DF69" w14:textId="77777777" w:rsidR="00BD14A5" w:rsidRDefault="006F196B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Other Language</w:t>
                  </w:r>
                </w:p>
                <w:p w14:paraId="6DEED2C8" w14:textId="2E6F9B85" w:rsidR="006623F1" w:rsidRPr="00316306" w:rsidRDefault="006F196B" w:rsidP="006623F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(</w:t>
                  </w:r>
                  <w:r w:rsidR="006623F1">
                    <w:rPr>
                      <w:rFonts w:ascii="Times New Roman" w:hAnsi="Times New Roman" w:cs="Times New Roman"/>
                      <w:sz w:val="22"/>
                    </w:rPr>
                    <w:t xml:space="preserve">              )</w:t>
                  </w:r>
                </w:p>
              </w:tc>
              <w:tc>
                <w:tcPr>
                  <w:tcW w:w="2895" w:type="dxa"/>
                  <w:vAlign w:val="center"/>
                </w:tcPr>
                <w:p w14:paraId="7E19390A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16306">
                    <w:rPr>
                      <w:rFonts w:ascii="Times New Roman" w:hAnsi="Times New Roman" w:cs="Times New Roman"/>
                      <w:sz w:val="22"/>
                    </w:rPr>
                    <w:t>Speak fluently</w:t>
                  </w:r>
                </w:p>
              </w:tc>
              <w:tc>
                <w:tcPr>
                  <w:tcW w:w="1365" w:type="dxa"/>
                  <w:vAlign w:val="center"/>
                </w:tcPr>
                <w:p w14:paraId="28AE348A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3E224802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44313F35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D14A5" w:rsidRPr="00316306" w14:paraId="12793558" w14:textId="77777777" w:rsidTr="00BD14A5">
              <w:trPr>
                <w:trHeight w:val="190"/>
              </w:trPr>
              <w:tc>
                <w:tcPr>
                  <w:tcW w:w="2427" w:type="dxa"/>
                  <w:vMerge/>
                  <w:vAlign w:val="center"/>
                </w:tcPr>
                <w:p w14:paraId="6C587E22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895" w:type="dxa"/>
                  <w:vAlign w:val="center"/>
                </w:tcPr>
                <w:p w14:paraId="19EBD2DE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16306">
                    <w:rPr>
                      <w:rFonts w:ascii="Times New Roman" w:hAnsi="Times New Roman" w:cs="Times New Roman"/>
                      <w:sz w:val="22"/>
                    </w:rPr>
                    <w:t>Intermediate Level</w:t>
                  </w:r>
                </w:p>
              </w:tc>
              <w:tc>
                <w:tcPr>
                  <w:tcW w:w="1365" w:type="dxa"/>
                  <w:vAlign w:val="center"/>
                </w:tcPr>
                <w:p w14:paraId="07055383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7261794A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20770EA3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D14A5" w:rsidRPr="00316306" w14:paraId="4498ACC0" w14:textId="77777777" w:rsidTr="00BD14A5">
              <w:trPr>
                <w:trHeight w:val="190"/>
              </w:trPr>
              <w:tc>
                <w:tcPr>
                  <w:tcW w:w="2427" w:type="dxa"/>
                  <w:vMerge/>
                  <w:vAlign w:val="center"/>
                </w:tcPr>
                <w:p w14:paraId="4F00384D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895" w:type="dxa"/>
                  <w:vAlign w:val="center"/>
                </w:tcPr>
                <w:p w14:paraId="567CB8D0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16306">
                    <w:rPr>
                      <w:rFonts w:ascii="Times New Roman" w:hAnsi="Times New Roman" w:cs="Times New Roman"/>
                      <w:sz w:val="22"/>
                    </w:rPr>
                    <w:t>Beginner Level</w:t>
                  </w:r>
                </w:p>
              </w:tc>
              <w:tc>
                <w:tcPr>
                  <w:tcW w:w="1365" w:type="dxa"/>
                  <w:vAlign w:val="center"/>
                </w:tcPr>
                <w:p w14:paraId="09CAF169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499C078F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01DADE8E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D14A5" w:rsidRPr="00316306" w14:paraId="4274E100" w14:textId="77777777" w:rsidTr="00BD14A5">
              <w:trPr>
                <w:trHeight w:val="190"/>
              </w:trPr>
              <w:tc>
                <w:tcPr>
                  <w:tcW w:w="2427" w:type="dxa"/>
                  <w:vMerge/>
                  <w:vAlign w:val="center"/>
                </w:tcPr>
                <w:p w14:paraId="30282050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895" w:type="dxa"/>
                  <w:vAlign w:val="center"/>
                </w:tcPr>
                <w:p w14:paraId="0E6C7063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16306">
                    <w:rPr>
                      <w:rFonts w:ascii="Times New Roman" w:hAnsi="Times New Roman" w:cs="Times New Roman"/>
                      <w:sz w:val="22"/>
                    </w:rPr>
                    <w:t>Almost Impossible</w:t>
                  </w:r>
                </w:p>
              </w:tc>
              <w:tc>
                <w:tcPr>
                  <w:tcW w:w="1365" w:type="dxa"/>
                  <w:vAlign w:val="center"/>
                </w:tcPr>
                <w:p w14:paraId="712038D7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7C3176C1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10A5C4A0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D14A5" w:rsidRPr="00316306" w14:paraId="011A45F4" w14:textId="77777777" w:rsidTr="00BD14A5">
              <w:trPr>
                <w:trHeight w:val="378"/>
              </w:trPr>
              <w:tc>
                <w:tcPr>
                  <w:tcW w:w="2427" w:type="dxa"/>
                  <w:vMerge w:val="restart"/>
                  <w:vAlign w:val="center"/>
                </w:tcPr>
                <w:p w14:paraId="18E8A3A8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16306">
                    <w:rPr>
                      <w:rFonts w:ascii="Times New Roman" w:hAnsi="Times New Roman" w:cs="Times New Roman"/>
                      <w:sz w:val="22"/>
                    </w:rPr>
                    <w:t>Other Languages</w:t>
                  </w:r>
                </w:p>
                <w:p w14:paraId="2FDB11AA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16306">
                    <w:rPr>
                      <w:rFonts w:ascii="Times New Roman" w:hAnsi="Times New Roman" w:cs="Times New Roman"/>
                      <w:sz w:val="22"/>
                    </w:rPr>
                    <w:t>(              )</w:t>
                  </w:r>
                </w:p>
              </w:tc>
              <w:tc>
                <w:tcPr>
                  <w:tcW w:w="2895" w:type="dxa"/>
                  <w:vAlign w:val="center"/>
                </w:tcPr>
                <w:p w14:paraId="024171FD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16306">
                    <w:rPr>
                      <w:rFonts w:ascii="Times New Roman" w:hAnsi="Times New Roman" w:cs="Times New Roman"/>
                      <w:sz w:val="22"/>
                    </w:rPr>
                    <w:t>Speak fluently</w:t>
                  </w:r>
                </w:p>
              </w:tc>
              <w:tc>
                <w:tcPr>
                  <w:tcW w:w="1365" w:type="dxa"/>
                  <w:vAlign w:val="center"/>
                </w:tcPr>
                <w:p w14:paraId="23BEB879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66B7D153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34E6460E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D14A5" w:rsidRPr="00316306" w14:paraId="50B5C6CF" w14:textId="77777777" w:rsidTr="00BD14A5">
              <w:trPr>
                <w:trHeight w:val="190"/>
              </w:trPr>
              <w:tc>
                <w:tcPr>
                  <w:tcW w:w="2427" w:type="dxa"/>
                  <w:vMerge/>
                  <w:vAlign w:val="center"/>
                </w:tcPr>
                <w:p w14:paraId="67FA6453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895" w:type="dxa"/>
                  <w:vAlign w:val="center"/>
                </w:tcPr>
                <w:p w14:paraId="0BE7B752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16306">
                    <w:rPr>
                      <w:rFonts w:ascii="Times New Roman" w:hAnsi="Times New Roman" w:cs="Times New Roman"/>
                      <w:sz w:val="22"/>
                    </w:rPr>
                    <w:t>Intermediate Level</w:t>
                  </w:r>
                </w:p>
              </w:tc>
              <w:tc>
                <w:tcPr>
                  <w:tcW w:w="1365" w:type="dxa"/>
                  <w:vAlign w:val="center"/>
                </w:tcPr>
                <w:p w14:paraId="53708AB2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1F85BA90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6852EF5E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D14A5" w:rsidRPr="00316306" w14:paraId="2A93EAD5" w14:textId="77777777" w:rsidTr="00BD14A5">
              <w:trPr>
                <w:trHeight w:val="190"/>
              </w:trPr>
              <w:tc>
                <w:tcPr>
                  <w:tcW w:w="2427" w:type="dxa"/>
                  <w:vMerge/>
                  <w:vAlign w:val="center"/>
                </w:tcPr>
                <w:p w14:paraId="6898CEFC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895" w:type="dxa"/>
                  <w:vAlign w:val="center"/>
                </w:tcPr>
                <w:p w14:paraId="494986F1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16306">
                    <w:rPr>
                      <w:rFonts w:ascii="Times New Roman" w:hAnsi="Times New Roman" w:cs="Times New Roman"/>
                      <w:sz w:val="22"/>
                    </w:rPr>
                    <w:t>Beginner Level</w:t>
                  </w:r>
                </w:p>
              </w:tc>
              <w:tc>
                <w:tcPr>
                  <w:tcW w:w="1365" w:type="dxa"/>
                  <w:vAlign w:val="center"/>
                </w:tcPr>
                <w:p w14:paraId="24CAACE2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0E573212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42289975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D14A5" w:rsidRPr="00316306" w14:paraId="636C561E" w14:textId="77777777" w:rsidTr="00BD14A5">
              <w:trPr>
                <w:trHeight w:val="190"/>
              </w:trPr>
              <w:tc>
                <w:tcPr>
                  <w:tcW w:w="2427" w:type="dxa"/>
                  <w:vMerge/>
                  <w:vAlign w:val="center"/>
                </w:tcPr>
                <w:p w14:paraId="07A4B23E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895" w:type="dxa"/>
                  <w:vAlign w:val="center"/>
                </w:tcPr>
                <w:p w14:paraId="5456A53A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16306">
                    <w:rPr>
                      <w:rFonts w:ascii="Times New Roman" w:hAnsi="Times New Roman" w:cs="Times New Roman"/>
                      <w:sz w:val="22"/>
                    </w:rPr>
                    <w:t>Almost Impossible</w:t>
                  </w:r>
                </w:p>
              </w:tc>
              <w:tc>
                <w:tcPr>
                  <w:tcW w:w="1365" w:type="dxa"/>
                  <w:vAlign w:val="center"/>
                </w:tcPr>
                <w:p w14:paraId="1B0D7E76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6FB926EB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14:paraId="2D16EC19" w14:textId="77777777" w:rsidR="00BD14A5" w:rsidRPr="00316306" w:rsidRDefault="00BD14A5" w:rsidP="00BD2D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4E30B156" w14:textId="77777777" w:rsidR="004D236C" w:rsidRPr="00261BD5" w:rsidRDefault="004D236C" w:rsidP="00261BD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10146C" w14:textId="77777777" w:rsidR="004D236C" w:rsidRPr="004D236C" w:rsidRDefault="004D236C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F7E0D45" w14:textId="77777777" w:rsidR="006612F8" w:rsidRPr="00261BD5" w:rsidRDefault="006612F8" w:rsidP="00261BD5">
      <w:pPr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0"/>
      </w:tblGrid>
      <w:tr w:rsidR="00D83E2C" w14:paraId="4592B299" w14:textId="77777777" w:rsidTr="007D5F73">
        <w:trPr>
          <w:trHeight w:val="6591"/>
        </w:trPr>
        <w:tc>
          <w:tcPr>
            <w:tcW w:w="9660" w:type="dxa"/>
          </w:tcPr>
          <w:p w14:paraId="21D011FF" w14:textId="77777777" w:rsidR="00D83E2C" w:rsidRPr="00D83E2C" w:rsidRDefault="00D83E2C" w:rsidP="00D83E2C">
            <w:pPr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2C">
              <w:rPr>
                <w:rFonts w:ascii="Times New Roman" w:eastAsia="굴림체" w:hAnsi="굴림체" w:cs="Times New Roman"/>
                <w:b/>
                <w:sz w:val="24"/>
                <w:szCs w:val="24"/>
              </w:rPr>
              <w:t>Ⅷ</w:t>
            </w:r>
            <w:r w:rsidRPr="00D83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EALTH INFORMATION</w:t>
            </w:r>
          </w:p>
          <w:p w14:paraId="464F15EA" w14:textId="77777777" w:rsidR="00D83E2C" w:rsidRPr="00DC69FF" w:rsidRDefault="00D83E2C" w:rsidP="00D83E2C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DC69FF">
              <w:rPr>
                <w:rFonts w:ascii="Times New Roman" w:hAnsi="Times New Roman" w:cs="Times New Roman"/>
                <w:sz w:val="22"/>
              </w:rPr>
              <w:t xml:space="preserve">Heal Appraisal: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83E2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DC69FF">
              <w:rPr>
                <w:rFonts w:ascii="Times New Roman" w:hAnsi="Times New Roman" w:cs="Times New Roman"/>
                <w:sz w:val="22"/>
              </w:rPr>
              <w:t>Excellent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           </w:t>
            </w:r>
            <w:r w:rsidRPr="00D83E2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C69FF">
              <w:rPr>
                <w:rFonts w:ascii="Times New Roman" w:hAnsi="Times New Roman" w:cs="Times New Roman"/>
                <w:sz w:val="22"/>
              </w:rPr>
              <w:t xml:space="preserve"> Good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          </w:t>
            </w:r>
            <w:r w:rsidRPr="00D83E2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C69FF">
              <w:rPr>
                <w:rFonts w:ascii="Times New Roman" w:hAnsi="Times New Roman" w:cs="Times New Roman"/>
                <w:sz w:val="22"/>
              </w:rPr>
              <w:t xml:space="preserve"> Fair</w:t>
            </w:r>
          </w:p>
          <w:p w14:paraId="63088746" w14:textId="77777777" w:rsidR="00D83E2C" w:rsidRPr="00D83E2C" w:rsidRDefault="00D83E2C" w:rsidP="00D83E2C">
            <w:pPr>
              <w:spacing w:line="360" w:lineRule="auto"/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DC69FF">
              <w:rPr>
                <w:rFonts w:ascii="Times New Roman" w:hAnsi="Times New Roman" w:cs="Times New Roman"/>
                <w:sz w:val="22"/>
              </w:rPr>
              <w:t>Height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Pr="00DC69FF">
              <w:rPr>
                <w:rFonts w:ascii="Times New Roman" w:hAnsi="Times New Roman" w:cs="Times New Roman"/>
                <w:sz w:val="22"/>
              </w:rPr>
              <w:t xml:space="preserve"> Weight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</w:t>
            </w:r>
            <w:r w:rsidRPr="00DC69FF">
              <w:rPr>
                <w:rFonts w:ascii="Times New Roman" w:hAnsi="Times New Roman" w:cs="Times New Roman"/>
                <w:sz w:val="22"/>
              </w:rPr>
              <w:t xml:space="preserve">    Blood type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</w:t>
            </w:r>
          </w:p>
          <w:p w14:paraId="593A7D64" w14:textId="77777777" w:rsidR="00D83E2C" w:rsidRDefault="00D83E2C" w:rsidP="00D83E2C">
            <w:pPr>
              <w:spacing w:line="360" w:lineRule="auto"/>
              <w:ind w:left="284" w:hangingChars="129" w:hanging="284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2. </w:t>
            </w:r>
            <w:r w:rsidRPr="00D83E2C">
              <w:rPr>
                <w:rFonts w:ascii="Times New Roman" w:hAnsi="Times New Roman" w:cs="Times New Roman" w:hint="eastAsia"/>
                <w:sz w:val="22"/>
              </w:rPr>
              <w:t>Outline any significant medical history, including chronic ailments, physical disabilities, serious illness, allergies, asthma, etc.</w:t>
            </w:r>
          </w:p>
          <w:p w14:paraId="33E953EC" w14:textId="77777777" w:rsidR="00D83E2C" w:rsidRDefault="00D83E2C" w:rsidP="00D83E2C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19456279" w14:textId="77777777" w:rsidR="0093387B" w:rsidRPr="0093387B" w:rsidRDefault="0093387B" w:rsidP="00D83E2C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93387B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15DF785A" w14:textId="77777777" w:rsidR="00D83E2C" w:rsidRDefault="00D83E2C" w:rsidP="00D83E2C">
            <w:pPr>
              <w:spacing w:line="360" w:lineRule="auto"/>
              <w:ind w:left="284" w:hangingChars="129" w:hanging="284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3. </w:t>
            </w:r>
            <w:r w:rsidRPr="00D83E2C">
              <w:rPr>
                <w:rFonts w:ascii="Times New Roman" w:hAnsi="Times New Roman" w:cs="Times New Roman" w:hint="eastAsia"/>
                <w:sz w:val="22"/>
              </w:rPr>
              <w:t xml:space="preserve">Do you have any special dietary needs?  Are you on any regular medication? If the answer is </w:t>
            </w:r>
            <w:r w:rsidRPr="00D83E2C">
              <w:rPr>
                <w:rFonts w:ascii="Times New Roman" w:hAnsi="Times New Roman" w:cs="Times New Roman"/>
                <w:sz w:val="22"/>
              </w:rPr>
              <w:t>“</w:t>
            </w:r>
            <w:r w:rsidRPr="00D83E2C">
              <w:rPr>
                <w:rFonts w:ascii="Times New Roman" w:hAnsi="Times New Roman" w:cs="Times New Roman" w:hint="eastAsia"/>
                <w:sz w:val="22"/>
              </w:rPr>
              <w:t>Yes</w:t>
            </w:r>
            <w:r w:rsidRPr="00D83E2C">
              <w:rPr>
                <w:rFonts w:ascii="Times New Roman" w:hAnsi="Times New Roman" w:cs="Times New Roman"/>
                <w:sz w:val="22"/>
              </w:rPr>
              <w:t>”</w:t>
            </w:r>
            <w:r w:rsidRPr="00D83E2C">
              <w:rPr>
                <w:rFonts w:ascii="Times New Roman" w:hAnsi="Times New Roman" w:cs="Times New Roman" w:hint="eastAsia"/>
                <w:sz w:val="22"/>
              </w:rPr>
              <w:t xml:space="preserve"> to either of these questions, please give details.</w:t>
            </w:r>
          </w:p>
          <w:p w14:paraId="3918D79B" w14:textId="77777777" w:rsidR="00D83E2C" w:rsidRPr="00D83E2C" w:rsidRDefault="00D83E2C" w:rsidP="00D83E2C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09143705" w14:textId="77777777" w:rsidR="00D83E2C" w:rsidRDefault="00D83E2C" w:rsidP="0093387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678F68E5" w14:textId="77777777" w:rsidR="0093387B" w:rsidRPr="0093387B" w:rsidRDefault="0093387B" w:rsidP="0093387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3387B">
              <w:rPr>
                <w:rFonts w:ascii="Times New Roman" w:hAnsi="Times New Roman" w:cs="Times New Roman" w:hint="eastAsia"/>
                <w:sz w:val="22"/>
              </w:rPr>
              <w:t>4.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3387B">
              <w:rPr>
                <w:rFonts w:ascii="Times New Roman" w:hAnsi="Times New Roman" w:cs="Times New Roman" w:hint="eastAsia"/>
                <w:sz w:val="22"/>
              </w:rPr>
              <w:t>Have you ever been treated for a mental or emotional problem? Give detail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14:paraId="03B80E3C" w14:textId="77777777" w:rsidR="0093387B" w:rsidRDefault="0093387B" w:rsidP="0093387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4706BCA2" w14:textId="77777777" w:rsidR="0093387B" w:rsidRPr="0093387B" w:rsidRDefault="0093387B" w:rsidP="0093387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687F6C77" w14:textId="77777777" w:rsidR="0093387B" w:rsidRPr="0093387B" w:rsidRDefault="0093387B" w:rsidP="0093387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5. </w:t>
            </w:r>
            <w:r w:rsidRPr="0093387B">
              <w:rPr>
                <w:rFonts w:ascii="Times New Roman" w:hAnsi="Times New Roman" w:cs="Times New Roman" w:hint="eastAsia"/>
                <w:sz w:val="22"/>
              </w:rPr>
              <w:t>Doctor who has knowledge of your past and present medical condition:</w:t>
            </w:r>
          </w:p>
          <w:p w14:paraId="7B70F45B" w14:textId="77777777" w:rsidR="0093387B" w:rsidRPr="0093387B" w:rsidRDefault="0093387B" w:rsidP="0093387B">
            <w:pPr>
              <w:spacing w:line="360" w:lineRule="auto"/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93387B">
              <w:rPr>
                <w:rFonts w:ascii="Times New Roman" w:hAnsi="Times New Roman" w:cs="Times New Roman" w:hint="eastAsia"/>
                <w:sz w:val="22"/>
              </w:rPr>
              <w:t>Name:</w:t>
            </w:r>
            <w:r w:rsidRPr="0093387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</w:t>
            </w:r>
            <w:r w:rsidRPr="0093387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</w:t>
            </w:r>
            <w:r w:rsidRPr="0093387B">
              <w:rPr>
                <w:rFonts w:ascii="Times New Roman" w:hAnsi="Times New Roman" w:cs="Times New Roman" w:hint="eastAsia"/>
                <w:sz w:val="22"/>
              </w:rPr>
              <w:t xml:space="preserve">   Phone: (</w:t>
            </w:r>
            <w:r w:rsidRPr="0093387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</w:t>
            </w:r>
            <w:r w:rsidRPr="0093387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</w:t>
            </w:r>
            <w:r w:rsidRPr="0093387B">
              <w:rPr>
                <w:rFonts w:ascii="Times New Roman" w:hAnsi="Times New Roman" w:cs="Times New Roman" w:hint="eastAsia"/>
                <w:sz w:val="22"/>
              </w:rPr>
              <w:t>)</w:t>
            </w:r>
            <w:r w:rsidRPr="0093387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</w:t>
            </w:r>
            <w:r w:rsidRPr="0093387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</w:t>
            </w:r>
            <w:r w:rsidRPr="0093387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</w:t>
            </w:r>
          </w:p>
          <w:p w14:paraId="375B532D" w14:textId="77777777" w:rsidR="0093387B" w:rsidRPr="0093387B" w:rsidRDefault="0093387B" w:rsidP="0093387B">
            <w:pPr>
              <w:spacing w:after="120" w:line="360" w:lineRule="auto"/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93387B">
              <w:rPr>
                <w:rFonts w:ascii="Times New Roman" w:hAnsi="Times New Roman" w:cs="Times New Roman" w:hint="eastAsia"/>
                <w:sz w:val="22"/>
              </w:rPr>
              <w:t>Address:</w:t>
            </w:r>
            <w:r w:rsidRPr="0093387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</w:t>
            </w:r>
            <w:r w:rsidRPr="0093387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</w:t>
            </w:r>
          </w:p>
        </w:tc>
      </w:tr>
    </w:tbl>
    <w:p w14:paraId="27DA7BD6" w14:textId="77777777" w:rsidR="006612F8" w:rsidRPr="00D83E2C" w:rsidRDefault="006612F8" w:rsidP="00D83E2C">
      <w:pPr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0"/>
      </w:tblGrid>
      <w:tr w:rsidR="0093387B" w14:paraId="193DAAEE" w14:textId="77777777" w:rsidTr="0093387B">
        <w:tc>
          <w:tcPr>
            <w:tcW w:w="9660" w:type="dxa"/>
          </w:tcPr>
          <w:p w14:paraId="03CD9BEF" w14:textId="77777777" w:rsidR="0093387B" w:rsidRPr="0093387B" w:rsidRDefault="0093387B" w:rsidP="0093387B">
            <w:pPr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굴림체" w:eastAsia="굴림체" w:hAnsi="굴림체" w:cs="Times New Roman" w:hint="eastAsia"/>
                <w:b/>
                <w:sz w:val="24"/>
                <w:szCs w:val="24"/>
              </w:rPr>
              <w:lastRenderedPageBreak/>
              <w:t>Ⅸ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. GIFT AND TALENT</w:t>
            </w:r>
          </w:p>
          <w:p w14:paraId="01E3D57A" w14:textId="77777777" w:rsidR="0093387B" w:rsidRPr="004B4A48" w:rsidRDefault="0093387B" w:rsidP="004B4A48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4B4A48">
              <w:rPr>
                <w:rFonts w:ascii="Times New Roman" w:hAnsi="Times New Roman" w:cs="Times New Roman"/>
                <w:sz w:val="22"/>
              </w:rPr>
              <w:t>1. Please indicate all of your gifts and talents.</w:t>
            </w:r>
          </w:p>
          <w:p w14:paraId="1C815EE6" w14:textId="77777777" w:rsidR="0093387B" w:rsidRPr="004B4A48" w:rsidRDefault="0093387B" w:rsidP="004B4A48">
            <w:pPr>
              <w:spacing w:line="360" w:lineRule="auto"/>
              <w:ind w:firstLineChars="50" w:firstLine="160"/>
              <w:jc w:val="left"/>
              <w:rPr>
                <w:rFonts w:ascii="Times New Roman" w:hAnsi="Times New Roman" w:cs="Times New Roman"/>
                <w:sz w:val="22"/>
              </w:rPr>
            </w:pPr>
            <w:r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B4A48">
              <w:rPr>
                <w:rFonts w:ascii="Times New Roman" w:hAnsi="Times New Roman" w:cs="Times New Roman"/>
                <w:sz w:val="22"/>
              </w:rPr>
              <w:t xml:space="preserve"> Driver license      </w:t>
            </w:r>
            <w:r w:rsidR="004B4A48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B4A48">
              <w:rPr>
                <w:rFonts w:ascii="Times New Roman" w:hAnsi="Times New Roman" w:cs="Times New Roman"/>
                <w:sz w:val="22"/>
              </w:rPr>
              <w:t xml:space="preserve"> Computer (Documenting, networking, programming, designing)                                                              </w:t>
            </w:r>
          </w:p>
          <w:p w14:paraId="2A224C2A" w14:textId="77777777" w:rsidR="004B4A48" w:rsidRDefault="0093387B" w:rsidP="004B4A48">
            <w:pPr>
              <w:spacing w:line="360" w:lineRule="auto"/>
              <w:ind w:firstLineChars="50" w:firstLine="160"/>
              <w:jc w:val="left"/>
              <w:rPr>
                <w:rFonts w:ascii="Times New Roman" w:hAnsi="Times New Roman" w:cs="Times New Roman"/>
                <w:sz w:val="22"/>
              </w:rPr>
            </w:pPr>
            <w:r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B4A48">
              <w:rPr>
                <w:rFonts w:ascii="Times New Roman" w:hAnsi="Times New Roman" w:cs="Times New Roman"/>
                <w:sz w:val="22"/>
              </w:rPr>
              <w:t xml:space="preserve"> Photo graphing     </w:t>
            </w:r>
            <w:r w:rsidR="004B4A48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B4A48">
              <w:rPr>
                <w:rFonts w:ascii="Times New Roman" w:hAnsi="Times New Roman" w:cs="Times New Roman"/>
                <w:sz w:val="22"/>
              </w:rPr>
              <w:t xml:space="preserve"> Media (Video filming)  </w:t>
            </w:r>
            <w:r w:rsidR="004B4A48">
              <w:rPr>
                <w:rFonts w:ascii="Times New Roman" w:hAnsi="Times New Roman" w:cs="Times New Roman" w:hint="eastAsia"/>
                <w:sz w:val="22"/>
              </w:rPr>
              <w:t xml:space="preserve">    </w:t>
            </w:r>
            <w:r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B4A48">
              <w:rPr>
                <w:rFonts w:ascii="Times New Roman" w:hAnsi="Times New Roman" w:cs="Times New Roman"/>
                <w:sz w:val="22"/>
              </w:rPr>
              <w:t xml:space="preserve"> Publication       </w:t>
            </w:r>
            <w:r w:rsidR="004B4A48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B4A48">
              <w:rPr>
                <w:rFonts w:ascii="Times New Roman" w:hAnsi="Times New Roman" w:cs="Times New Roman"/>
                <w:sz w:val="22"/>
              </w:rPr>
              <w:t xml:space="preserve"> Administration</w:t>
            </w:r>
          </w:p>
          <w:p w14:paraId="00D0B0FE" w14:textId="77777777" w:rsidR="0093387B" w:rsidRPr="004B4A48" w:rsidRDefault="0093387B" w:rsidP="004B4A48">
            <w:pPr>
              <w:spacing w:line="360" w:lineRule="auto"/>
              <w:ind w:firstLineChars="50" w:firstLine="160"/>
              <w:jc w:val="left"/>
              <w:rPr>
                <w:rFonts w:ascii="Times New Roman" w:hAnsi="Times New Roman" w:cs="Times New Roman"/>
                <w:sz w:val="22"/>
              </w:rPr>
            </w:pPr>
            <w:r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B4A48">
              <w:rPr>
                <w:rFonts w:ascii="Times New Roman" w:hAnsi="Times New Roman" w:cs="Times New Roman"/>
                <w:sz w:val="22"/>
              </w:rPr>
              <w:t xml:space="preserve"> Children education  </w:t>
            </w:r>
            <w:r w:rsidR="004B4A48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="004B4A48"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B4A48">
              <w:rPr>
                <w:rFonts w:ascii="Times New Roman" w:hAnsi="Times New Roman" w:cs="Times New Roman"/>
                <w:sz w:val="22"/>
              </w:rPr>
              <w:t xml:space="preserve"> Secretary       </w:t>
            </w:r>
            <w:r w:rsidR="004B4A48">
              <w:rPr>
                <w:rFonts w:ascii="Times New Roman" w:hAnsi="Times New Roman" w:cs="Times New Roman" w:hint="eastAsia"/>
                <w:sz w:val="22"/>
              </w:rPr>
              <w:t xml:space="preserve">       </w:t>
            </w:r>
            <w:r w:rsidRPr="004B4A48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4B4A48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B4A48"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B4A48">
              <w:rPr>
                <w:rFonts w:ascii="Times New Roman" w:hAnsi="Times New Roman" w:cs="Times New Roman"/>
                <w:sz w:val="22"/>
              </w:rPr>
              <w:t xml:space="preserve"> Research analysis   </w:t>
            </w:r>
            <w:r w:rsidR="004B4A48"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B4A48">
              <w:rPr>
                <w:rFonts w:ascii="Times New Roman" w:hAnsi="Times New Roman" w:cs="Times New Roman"/>
                <w:sz w:val="22"/>
              </w:rPr>
              <w:t xml:space="preserve"> Bible study</w:t>
            </w:r>
          </w:p>
          <w:p w14:paraId="6122A98F" w14:textId="77777777" w:rsidR="004B4A48" w:rsidRDefault="004B4A48" w:rsidP="004B4A48">
            <w:pPr>
              <w:spacing w:line="360" w:lineRule="auto"/>
              <w:ind w:firstLineChars="50" w:firstLine="160"/>
              <w:jc w:val="left"/>
              <w:rPr>
                <w:rFonts w:ascii="Times New Roman" w:hAnsi="Times New Roman" w:cs="Times New Roman"/>
                <w:sz w:val="22"/>
              </w:rPr>
            </w:pPr>
            <w:r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93387B" w:rsidRPr="004B4A48">
              <w:rPr>
                <w:rFonts w:ascii="Times New Roman" w:hAnsi="Times New Roman" w:cs="Times New Roman"/>
                <w:sz w:val="22"/>
              </w:rPr>
              <w:t xml:space="preserve"> Group leading   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="0093387B" w:rsidRPr="004B4A48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93387B" w:rsidRPr="004B4A48">
              <w:rPr>
                <w:rFonts w:ascii="Times New Roman" w:hAnsi="Times New Roman" w:cs="Times New Roman"/>
                <w:sz w:val="22"/>
              </w:rPr>
              <w:t xml:space="preserve"> Teaching     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     </w:t>
            </w:r>
            <w:r w:rsidR="0093387B" w:rsidRPr="004B4A48">
              <w:rPr>
                <w:rFonts w:ascii="Times New Roman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="0093387B" w:rsidRPr="004B4A4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</w:t>
            </w:r>
            <w:r w:rsidR="0093387B" w:rsidRPr="004B4A48">
              <w:rPr>
                <w:rFonts w:ascii="Times New Roman" w:hAnsi="Times New Roman" w:cs="Times New Roman"/>
                <w:sz w:val="22"/>
              </w:rPr>
              <w:t xml:space="preserve">Discipleship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     </w:t>
            </w:r>
            <w:r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93387B" w:rsidRPr="004B4A48">
              <w:rPr>
                <w:rFonts w:ascii="Times New Roman" w:hAnsi="Times New Roman" w:cs="Times New Roman"/>
                <w:sz w:val="22"/>
              </w:rPr>
              <w:t xml:space="preserve"> Counseling        </w:t>
            </w:r>
          </w:p>
          <w:p w14:paraId="09CFB004" w14:textId="77777777" w:rsidR="004B4A48" w:rsidRDefault="004B4A48" w:rsidP="004B4A48">
            <w:pPr>
              <w:spacing w:line="360" w:lineRule="auto"/>
              <w:ind w:firstLineChars="50" w:firstLine="160"/>
              <w:jc w:val="left"/>
              <w:rPr>
                <w:rFonts w:ascii="Times New Roman" w:hAnsi="Times New Roman" w:cs="Times New Roman"/>
                <w:sz w:val="22"/>
              </w:rPr>
            </w:pPr>
            <w:r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93387B" w:rsidRPr="004B4A48">
              <w:rPr>
                <w:rFonts w:ascii="Times New Roman" w:hAnsi="Times New Roman" w:cs="Times New Roman"/>
                <w:sz w:val="22"/>
              </w:rPr>
              <w:t xml:space="preserve"> Medicine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</w:t>
            </w:r>
            <w:r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93387B" w:rsidRPr="004B4A48">
              <w:rPr>
                <w:rFonts w:ascii="Times New Roman" w:hAnsi="Times New Roman" w:cs="Times New Roman"/>
                <w:sz w:val="22"/>
              </w:rPr>
              <w:t xml:space="preserve"> Automobile tech    </w:t>
            </w:r>
            <w:r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93387B" w:rsidRPr="004B4A48">
              <w:rPr>
                <w:rFonts w:ascii="Times New Roman" w:hAnsi="Times New Roman" w:cs="Times New Roman"/>
                <w:sz w:val="22"/>
              </w:rPr>
              <w:t xml:space="preserve"> Electronic Tech </w:t>
            </w:r>
          </w:p>
          <w:p w14:paraId="7FA038F4" w14:textId="77777777" w:rsidR="0093387B" w:rsidRPr="004B4A48" w:rsidRDefault="004B4A48" w:rsidP="004B4A48">
            <w:pPr>
              <w:spacing w:line="360" w:lineRule="auto"/>
              <w:ind w:firstLineChars="50" w:firstLine="160"/>
              <w:jc w:val="left"/>
              <w:rPr>
                <w:rFonts w:ascii="Times New Roman" w:hAnsi="Times New Roman" w:cs="Times New Roman"/>
                <w:sz w:val="22"/>
              </w:rPr>
            </w:pPr>
            <w:r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93387B" w:rsidRPr="004B4A48">
              <w:rPr>
                <w:rFonts w:ascii="Times New Roman" w:hAnsi="Times New Roman" w:cs="Times New Roman"/>
                <w:sz w:val="22"/>
              </w:rPr>
              <w:t xml:space="preserve"> Agricultur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         </w:t>
            </w:r>
            <w:r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93387B" w:rsidRPr="004B4A48">
              <w:rPr>
                <w:rFonts w:ascii="Times New Roman" w:hAnsi="Times New Roman" w:cs="Times New Roman"/>
                <w:sz w:val="22"/>
              </w:rPr>
              <w:t xml:space="preserve"> Music: (Voice, Instrument, Conducting) </w:t>
            </w:r>
          </w:p>
          <w:p w14:paraId="40B5EEFD" w14:textId="77777777" w:rsidR="0093387B" w:rsidRPr="004B4A48" w:rsidRDefault="004B4A48" w:rsidP="004B4A48">
            <w:pPr>
              <w:spacing w:line="360" w:lineRule="auto"/>
              <w:ind w:firstLineChars="50" w:firstLine="160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4B4A4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93387B" w:rsidRPr="004B4A48">
              <w:rPr>
                <w:rFonts w:ascii="Times New Roman" w:hAnsi="Times New Roman" w:cs="Times New Roman"/>
                <w:sz w:val="22"/>
              </w:rPr>
              <w:t xml:space="preserve"> Musical Instrument: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</w:t>
            </w:r>
            <w:r w:rsidR="0093387B" w:rsidRPr="004B4A48">
              <w:rPr>
                <w:rFonts w:ascii="Times New Roman" w:hAnsi="Times New Roman" w:cs="Times New Roman"/>
                <w:sz w:val="22"/>
              </w:rPr>
              <w:t xml:space="preserve">   Sports: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</w:t>
            </w:r>
          </w:p>
          <w:p w14:paraId="1E9E2D9D" w14:textId="77777777" w:rsidR="007B1283" w:rsidRDefault="007B1283" w:rsidP="004B4A48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548A160" w14:textId="77777777" w:rsidR="0093387B" w:rsidRPr="004B4A48" w:rsidRDefault="0093387B" w:rsidP="007B1283">
            <w:pPr>
              <w:spacing w:after="240"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4B4A48">
              <w:rPr>
                <w:rFonts w:ascii="Times New Roman" w:hAnsi="Times New Roman" w:cs="Times New Roman"/>
                <w:sz w:val="22"/>
              </w:rPr>
              <w:t>Any other specialty:</w:t>
            </w:r>
            <w:r w:rsidR="004B4A48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</w:t>
            </w:r>
          </w:p>
          <w:p w14:paraId="3E63A256" w14:textId="77777777" w:rsidR="0093387B" w:rsidRPr="004B4A48" w:rsidRDefault="0093387B" w:rsidP="004B4A48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4B4A48">
              <w:rPr>
                <w:rFonts w:ascii="Times New Roman" w:hAnsi="Times New Roman" w:cs="Times New Roman"/>
                <w:sz w:val="22"/>
              </w:rPr>
              <w:t xml:space="preserve">Do you have any other license or certificate? </w:t>
            </w:r>
            <w:r w:rsidR="004B4A48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</w:t>
            </w:r>
          </w:p>
          <w:p w14:paraId="0F579B81" w14:textId="77777777" w:rsidR="0093387B" w:rsidRPr="004B4A48" w:rsidRDefault="0093387B" w:rsidP="004B4A48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EF56AAC" w14:textId="77777777" w:rsidR="0093387B" w:rsidRPr="004B4A48" w:rsidRDefault="004B4A48" w:rsidP="004B4A48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4B4A48">
              <w:rPr>
                <w:rFonts w:ascii="Times New Roman" w:hAnsi="Times New Roman" w:cs="Times New Roman"/>
                <w:sz w:val="22"/>
              </w:rPr>
              <w:t>2</w:t>
            </w:r>
            <w:r w:rsidR="0093387B" w:rsidRPr="004B4A48">
              <w:rPr>
                <w:rFonts w:ascii="Times New Roman" w:hAnsi="Times New Roman" w:cs="Times New Roman"/>
                <w:sz w:val="22"/>
              </w:rPr>
              <w:t>.</w:t>
            </w:r>
            <w:r w:rsidRPr="004B4A4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3387B" w:rsidRPr="004B4A48">
              <w:rPr>
                <w:rFonts w:ascii="Times New Roman" w:hAnsi="Times New Roman" w:cs="Times New Roman"/>
                <w:sz w:val="22"/>
              </w:rPr>
              <w:t>How do you want to use your gift or talent in ministry?</w:t>
            </w:r>
          </w:p>
          <w:p w14:paraId="180A14EA" w14:textId="77777777" w:rsidR="0093387B" w:rsidRPr="004B4A48" w:rsidRDefault="004B4A48" w:rsidP="004B4A48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55D112F9" w14:textId="77777777" w:rsidR="0093387B" w:rsidRPr="004B4A48" w:rsidRDefault="004B4A48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50D1BC9D" w14:textId="77777777" w:rsidR="0093387B" w:rsidRPr="0093387B" w:rsidRDefault="004B4A48" w:rsidP="004B4A48">
            <w:pPr>
              <w:spacing w:after="120"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</w:tc>
      </w:tr>
    </w:tbl>
    <w:p w14:paraId="6DD32268" w14:textId="77777777" w:rsidR="00D83E2C" w:rsidRPr="004B4A48" w:rsidRDefault="00D83E2C" w:rsidP="004B4A48">
      <w:pPr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0"/>
      </w:tblGrid>
      <w:tr w:rsidR="007B1283" w14:paraId="0D24CC0C" w14:textId="77777777" w:rsidTr="007B1283">
        <w:tc>
          <w:tcPr>
            <w:tcW w:w="9660" w:type="dxa"/>
          </w:tcPr>
          <w:p w14:paraId="57DBE797" w14:textId="77777777" w:rsidR="007B1283" w:rsidRPr="007B1283" w:rsidRDefault="007B1283" w:rsidP="007B1283">
            <w:pPr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굴림체" w:eastAsia="굴림체" w:hAnsi="굴림체" w:cs="Times New Roman" w:hint="eastAsia"/>
                <w:b/>
                <w:sz w:val="24"/>
                <w:szCs w:val="24"/>
              </w:rPr>
              <w:t>Ⅹ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. FINANCIAL STATUS </w:t>
            </w:r>
          </w:p>
          <w:p w14:paraId="2A5076C8" w14:textId="77777777" w:rsidR="007B1283" w:rsidRPr="007B1283" w:rsidRDefault="007B1283" w:rsidP="007B1283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1. </w:t>
            </w:r>
            <w:r w:rsidRPr="007B1283">
              <w:rPr>
                <w:rFonts w:ascii="Times New Roman" w:hAnsi="Times New Roman" w:cs="Times New Roman" w:hint="eastAsia"/>
                <w:sz w:val="22"/>
              </w:rPr>
              <w:t xml:space="preserve">Do you have any financial debts to pay more than your monthly payment? (Please explain)  </w:t>
            </w:r>
          </w:p>
          <w:p w14:paraId="6BE991D9" w14:textId="77777777" w:rsidR="007B1283" w:rsidRPr="007B1283" w:rsidRDefault="007B1283" w:rsidP="007B1283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7A8D1EB3" w14:textId="77777777" w:rsidR="007B1283" w:rsidRPr="007B1283" w:rsidRDefault="007B1283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12DFB663" w14:textId="77777777" w:rsidR="007B1283" w:rsidRPr="007B1283" w:rsidRDefault="007B1283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2B64A319" w14:textId="77777777" w:rsidR="007B1283" w:rsidRPr="007B1283" w:rsidRDefault="007B1283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4ED1B339" w14:textId="77777777" w:rsidR="007B1283" w:rsidRPr="007B1283" w:rsidRDefault="007B1283" w:rsidP="007B1283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2. </w:t>
            </w:r>
            <w:r w:rsidRPr="007B1283">
              <w:rPr>
                <w:rFonts w:ascii="Times New Roman" w:hAnsi="Times New Roman" w:cs="Times New Roman" w:hint="eastAsia"/>
                <w:sz w:val="22"/>
              </w:rPr>
              <w:t xml:space="preserve">Any school debts?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B1283">
              <w:rPr>
                <w:rFonts w:ascii="Times New Roman" w:hAnsi="Times New Roman" w:cs="Times New Roman" w:hint="eastAsia"/>
                <w:sz w:val="22"/>
              </w:rPr>
              <w:t xml:space="preserve">What is your payment plan?  </w:t>
            </w:r>
          </w:p>
          <w:p w14:paraId="5DD573F0" w14:textId="77777777" w:rsidR="007B1283" w:rsidRPr="007B1283" w:rsidRDefault="007B1283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60CD9D0C" w14:textId="77777777" w:rsidR="007B1283" w:rsidRPr="007B1283" w:rsidRDefault="007B1283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4B0EAD8D" w14:textId="77777777" w:rsidR="007B1283" w:rsidRPr="007B1283" w:rsidRDefault="007B1283" w:rsidP="007B1283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</w:tc>
      </w:tr>
    </w:tbl>
    <w:p w14:paraId="57B4A952" w14:textId="77777777" w:rsidR="006612F8" w:rsidRDefault="006612F8" w:rsidP="008564A2">
      <w:pPr>
        <w:spacing w:line="360" w:lineRule="auto"/>
        <w:jc w:val="left"/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0"/>
      </w:tblGrid>
      <w:tr w:rsidR="002C5ED3" w:rsidRPr="009B21E6" w14:paraId="456B860A" w14:textId="77777777" w:rsidTr="002C5ED3">
        <w:tc>
          <w:tcPr>
            <w:tcW w:w="9660" w:type="dxa"/>
          </w:tcPr>
          <w:p w14:paraId="48D09B23" w14:textId="77777777" w:rsidR="002C5ED3" w:rsidRPr="002C5ED3" w:rsidRDefault="002C5ED3" w:rsidP="00345821">
            <w:pPr>
              <w:spacing w:before="120" w:after="12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XI. BELIEF AND MINISTRY EXPERIENCE</w:t>
            </w:r>
          </w:p>
          <w:p w14:paraId="05DC5A38" w14:textId="77777777" w:rsidR="002C5ED3" w:rsidRDefault="002C5ED3" w:rsidP="00345821">
            <w:pPr>
              <w:spacing w:line="360" w:lineRule="auto"/>
              <w:ind w:left="284" w:hangingChars="129" w:hanging="284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1. </w:t>
            </w:r>
            <w:r w:rsidR="00345821" w:rsidRPr="00345821">
              <w:rPr>
                <w:rFonts w:ascii="Times New Roman" w:hAnsi="Times New Roman" w:cs="Times New Roman" w:hint="eastAsia"/>
                <w:sz w:val="22"/>
              </w:rPr>
              <w:t>When did you become a Christian and who is Christ to you? (If you are submitting a personal testimony, please omit this part / Missionary candidate should write a personal testimony)</w:t>
            </w:r>
          </w:p>
          <w:p w14:paraId="717DDB46" w14:textId="77777777" w:rsidR="002C5ED3" w:rsidRPr="00345821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Pr="00345821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</w:t>
            </w:r>
            <w:r w:rsidRPr="00345821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</w:t>
            </w:r>
          </w:p>
          <w:p w14:paraId="045210D5" w14:textId="77777777" w:rsidR="002C5ED3" w:rsidRPr="00345821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5B5C6D5B" w14:textId="77777777" w:rsidR="002C5ED3" w:rsidRPr="00345821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03DC1BD2" w14:textId="77777777" w:rsidR="002C5ED3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. What is your vision received from God?</w:t>
            </w:r>
          </w:p>
          <w:p w14:paraId="2E240003" w14:textId="77777777" w:rsidR="002C5ED3" w:rsidRPr="00345821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362139D3" w14:textId="77777777" w:rsidR="002C5ED3" w:rsidRPr="00345821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33B4191D" w14:textId="77777777" w:rsidR="002C5ED3" w:rsidRPr="00345821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1F342FA0" w14:textId="77777777" w:rsidR="002C5ED3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3. </w:t>
            </w:r>
            <w:r w:rsidRPr="00345821">
              <w:rPr>
                <w:rFonts w:ascii="Times New Roman" w:hAnsi="Times New Roman" w:cs="Times New Roman" w:hint="eastAsia"/>
                <w:sz w:val="22"/>
              </w:rPr>
              <w:t>Do you have any discipleship training experience? (Describe specific training)</w:t>
            </w:r>
          </w:p>
          <w:p w14:paraId="3013C88B" w14:textId="77777777" w:rsidR="002C5ED3" w:rsidRPr="00345821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020157EA" w14:textId="77777777" w:rsidR="002C5ED3" w:rsidRPr="00345821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08965034" w14:textId="77777777" w:rsidR="002C5ED3" w:rsidRPr="00345821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098F841B" w14:textId="77777777" w:rsidR="002C5ED3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. Why do you apply for Global Partners Missionary?</w:t>
            </w:r>
          </w:p>
          <w:p w14:paraId="61CBC688" w14:textId="77777777" w:rsidR="002C5ED3" w:rsidRPr="00345821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618C2BF8" w14:textId="77777777" w:rsidR="002C5ED3" w:rsidRPr="00345821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597FB6DD" w14:textId="77777777" w:rsidR="002C5ED3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13971A19" w14:textId="77777777" w:rsidR="00835627" w:rsidRPr="00835627" w:rsidRDefault="00835627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835627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26D0F472" w14:textId="77777777" w:rsidR="002C5ED3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5. </w:t>
            </w:r>
            <w:r w:rsidRPr="00345821">
              <w:rPr>
                <w:rFonts w:ascii="Times New Roman" w:hAnsi="Times New Roman" w:cs="Times New Roman" w:hint="eastAsia"/>
                <w:sz w:val="22"/>
              </w:rPr>
              <w:t>How did you hear about GP</w:t>
            </w:r>
            <w:r w:rsidRPr="00345821">
              <w:rPr>
                <w:rFonts w:ascii="Times New Roman" w:hAnsi="Times New Roman" w:cs="Times New Roman"/>
                <w:sz w:val="22"/>
              </w:rPr>
              <w:t>?</w:t>
            </w:r>
          </w:p>
          <w:p w14:paraId="393E7834" w14:textId="77777777" w:rsidR="002C5ED3" w:rsidRPr="00345821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2C9644F9" w14:textId="77777777" w:rsidR="002C5ED3" w:rsidRPr="00345821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1BE0D562" w14:textId="77777777" w:rsidR="002C5ED3" w:rsidRPr="00345821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1B66CAAC" w14:textId="77777777" w:rsidR="002C5ED3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6. </w:t>
            </w:r>
            <w:r w:rsidRPr="00345821">
              <w:rPr>
                <w:rFonts w:ascii="Times New Roman" w:hAnsi="Times New Roman" w:cs="Times New Roman" w:hint="eastAsia"/>
                <w:sz w:val="22"/>
              </w:rPr>
              <w:t>Do you think God wants you to work with GP?</w:t>
            </w:r>
          </w:p>
          <w:p w14:paraId="5179F98E" w14:textId="77777777" w:rsidR="002C5ED3" w:rsidRPr="00345821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4F67AAF4" w14:textId="77777777" w:rsidR="00345821" w:rsidRPr="00345821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571641D5" w14:textId="77777777" w:rsidR="00345821" w:rsidRPr="00345821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0BE87780" w14:textId="77777777" w:rsidR="00345821" w:rsidRDefault="00345821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7. </w:t>
            </w:r>
            <w:r w:rsidR="009B21E6" w:rsidRPr="009B21E6">
              <w:rPr>
                <w:rFonts w:ascii="Times New Roman" w:hAnsi="Times New Roman" w:cs="Times New Roman" w:hint="eastAsia"/>
                <w:sz w:val="22"/>
              </w:rPr>
              <w:t>Do you have cross-cultural ministry experiences? (</w:t>
            </w:r>
            <w:r w:rsidR="009B21E6">
              <w:rPr>
                <w:rFonts w:ascii="Times New Roman" w:hAnsi="Times New Roman" w:cs="Times New Roman" w:hint="eastAsia"/>
                <w:sz w:val="22"/>
              </w:rPr>
              <w:t>Including s</w:t>
            </w:r>
            <w:r w:rsidR="009B21E6" w:rsidRPr="009B21E6">
              <w:rPr>
                <w:rFonts w:ascii="Times New Roman" w:hAnsi="Times New Roman" w:cs="Times New Roman"/>
                <w:sz w:val="22"/>
              </w:rPr>
              <w:t>hort</w:t>
            </w:r>
            <w:r w:rsidR="009B21E6" w:rsidRPr="009B21E6">
              <w:rPr>
                <w:rFonts w:ascii="Times New Roman" w:hAnsi="Times New Roman" w:cs="Times New Roman" w:hint="eastAsia"/>
                <w:sz w:val="22"/>
              </w:rPr>
              <w:t>-term missions trip &amp; abroad travel)</w:t>
            </w:r>
          </w:p>
          <w:p w14:paraId="703D2B49" w14:textId="77777777" w:rsidR="00345821" w:rsidRPr="009B21E6" w:rsidRDefault="009B21E6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75B27BCA" w14:textId="77777777" w:rsidR="00345821" w:rsidRPr="009B21E6" w:rsidRDefault="009B21E6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5B43E05A" w14:textId="77777777" w:rsidR="002C5ED3" w:rsidRPr="002C5ED3" w:rsidRDefault="009B21E6" w:rsidP="008564A2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  <w:p w14:paraId="5602D328" w14:textId="77777777" w:rsidR="00835627" w:rsidRPr="00835627" w:rsidRDefault="00835627" w:rsidP="00835627">
            <w:pPr>
              <w:spacing w:after="120" w:line="360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 </w:t>
            </w:r>
          </w:p>
        </w:tc>
      </w:tr>
    </w:tbl>
    <w:p w14:paraId="490205AC" w14:textId="77777777" w:rsidR="007B1283" w:rsidRDefault="007B1283" w:rsidP="00835627">
      <w:pPr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0"/>
      </w:tblGrid>
      <w:tr w:rsidR="00835627" w:rsidRPr="009B21E6" w14:paraId="7C2A8867" w14:textId="77777777" w:rsidTr="007D6249">
        <w:tc>
          <w:tcPr>
            <w:tcW w:w="9660" w:type="dxa"/>
          </w:tcPr>
          <w:p w14:paraId="6DA081BB" w14:textId="77777777" w:rsidR="00835627" w:rsidRPr="002C5ED3" w:rsidRDefault="00835627" w:rsidP="007D6249">
            <w:pPr>
              <w:spacing w:before="120" w:after="12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XI. BELIEF AND MINISTRY EXPERIENCE (C</w:t>
            </w:r>
            <w:r w:rsidR="00CE2AA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ntinued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)</w:t>
            </w:r>
          </w:p>
          <w:p w14:paraId="419DD281" w14:textId="77777777" w:rsidR="00CE2AAB" w:rsidRPr="00CE2AAB" w:rsidRDefault="00CE2AAB" w:rsidP="00CE2AAB">
            <w:pPr>
              <w:spacing w:line="360" w:lineRule="auto"/>
              <w:ind w:left="284" w:hangingChars="129" w:hanging="284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 w:rsidR="00835627">
              <w:rPr>
                <w:rFonts w:ascii="Times New Roman" w:hAnsi="Times New Roman" w:cs="Times New Roman" w:hint="eastAsia"/>
                <w:sz w:val="22"/>
              </w:rPr>
              <w:t>.</w:t>
            </w:r>
            <w:r w:rsidRPr="00CE2AAB">
              <w:rPr>
                <w:rFonts w:ascii="Times New Roman" w:hAnsi="Times New Roman" w:cs="Times New Roman" w:hint="eastAsia"/>
                <w:sz w:val="22"/>
              </w:rPr>
              <w:t xml:space="preserve"> Have you </w:t>
            </w:r>
            <w:r w:rsidR="007B0EAC">
              <w:rPr>
                <w:rFonts w:ascii="Times New Roman" w:hAnsi="Times New Roman" w:cs="Times New Roman" w:hint="eastAsia"/>
                <w:sz w:val="22"/>
              </w:rPr>
              <w:t xml:space="preserve">ever </w:t>
            </w:r>
            <w:r w:rsidRPr="00CE2AAB">
              <w:rPr>
                <w:rFonts w:ascii="Times New Roman" w:hAnsi="Times New Roman" w:cs="Times New Roman" w:hint="eastAsia"/>
                <w:sz w:val="22"/>
              </w:rPr>
              <w:t>work</w:t>
            </w:r>
            <w:r w:rsidR="007B0EAC">
              <w:rPr>
                <w:rFonts w:ascii="Times New Roman" w:hAnsi="Times New Roman" w:cs="Times New Roman" w:hint="eastAsia"/>
                <w:sz w:val="22"/>
              </w:rPr>
              <w:t>ed</w:t>
            </w:r>
            <w:r w:rsidRPr="00CE2AAB">
              <w:rPr>
                <w:rFonts w:ascii="Times New Roman" w:hAnsi="Times New Roman" w:cs="Times New Roman" w:hint="eastAsia"/>
                <w:sz w:val="22"/>
              </w:rPr>
              <w:t xml:space="preserve"> with another mission? Yes / No     Dates: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</w:t>
            </w:r>
          </w:p>
          <w:p w14:paraId="5EA1642C" w14:textId="77777777" w:rsidR="00CE2AAB" w:rsidRPr="00CE2AAB" w:rsidRDefault="00CE2AAB" w:rsidP="00CE2AAB">
            <w:pPr>
              <w:spacing w:line="360" w:lineRule="auto"/>
              <w:ind w:leftChars="110" w:left="284" w:hangingChars="29" w:hanging="64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CE2AAB">
              <w:rPr>
                <w:rFonts w:ascii="Times New Roman" w:hAnsi="Times New Roman" w:cs="Times New Roman" w:hint="eastAsia"/>
                <w:sz w:val="22"/>
              </w:rPr>
              <w:t>Name of mission: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</w:t>
            </w:r>
          </w:p>
          <w:p w14:paraId="708CC67F" w14:textId="77777777" w:rsidR="00CE2AAB" w:rsidRPr="00CE2AAB" w:rsidRDefault="00CE2AAB" w:rsidP="00CE2AAB">
            <w:pPr>
              <w:spacing w:line="360" w:lineRule="auto"/>
              <w:ind w:leftChars="110" w:left="284" w:hangingChars="29" w:hanging="64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CE2AAB">
              <w:rPr>
                <w:rFonts w:ascii="Times New Roman" w:hAnsi="Times New Roman" w:cs="Times New Roman" w:hint="eastAsia"/>
                <w:sz w:val="22"/>
              </w:rPr>
              <w:t>Address: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</w:t>
            </w:r>
          </w:p>
          <w:p w14:paraId="63A7E029" w14:textId="77777777" w:rsidR="00CE2AAB" w:rsidRPr="00CE2AAB" w:rsidRDefault="00CE2AAB" w:rsidP="00CE2AAB">
            <w:pPr>
              <w:spacing w:line="360" w:lineRule="auto"/>
              <w:ind w:leftChars="110" w:left="284" w:hangingChars="29" w:hanging="64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CE2AAB">
              <w:rPr>
                <w:rFonts w:ascii="Times New Roman" w:hAnsi="Times New Roman" w:cs="Times New Roman" w:hint="eastAsia"/>
                <w:sz w:val="22"/>
              </w:rPr>
              <w:t>City: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</w:t>
            </w:r>
            <w:r w:rsidRPr="00CE2AAB">
              <w:rPr>
                <w:rFonts w:ascii="Times New Roman" w:hAnsi="Times New Roman" w:cs="Times New Roman" w:hint="eastAsia"/>
                <w:sz w:val="22"/>
              </w:rPr>
              <w:t xml:space="preserve">  State: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</w:t>
            </w:r>
            <w:r w:rsidRPr="00CE2AAB">
              <w:rPr>
                <w:rFonts w:ascii="Times New Roman" w:hAnsi="Times New Roman" w:cs="Times New Roman" w:hint="eastAsia"/>
                <w:sz w:val="22"/>
              </w:rPr>
              <w:t xml:space="preserve">  Zip: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</w:t>
            </w:r>
          </w:p>
          <w:p w14:paraId="3A4F5FA2" w14:textId="77777777" w:rsidR="00CE2AAB" w:rsidRPr="00CE2AAB" w:rsidRDefault="00CE2AAB" w:rsidP="00CE2AAB">
            <w:pPr>
              <w:spacing w:line="360" w:lineRule="auto"/>
              <w:ind w:leftChars="110" w:left="284" w:hangingChars="29" w:hanging="64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CE2AAB">
              <w:rPr>
                <w:rFonts w:ascii="Times New Roman" w:hAnsi="Times New Roman" w:cs="Times New Roman" w:hint="eastAsia"/>
                <w:sz w:val="22"/>
              </w:rPr>
              <w:t>Phone: (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</w:t>
            </w:r>
            <w:r w:rsidRPr="00CE2AAB">
              <w:rPr>
                <w:rFonts w:ascii="Times New Roman" w:hAnsi="Times New Roman" w:cs="Times New Roman" w:hint="eastAsia"/>
                <w:sz w:val="22"/>
              </w:rPr>
              <w:t>)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</w:t>
            </w:r>
            <w:r w:rsidRPr="00CE2AAB">
              <w:rPr>
                <w:rFonts w:ascii="Times New Roman" w:hAnsi="Times New Roman" w:cs="Times New Roman" w:hint="eastAsia"/>
                <w:sz w:val="22"/>
              </w:rPr>
              <w:t xml:space="preserve">  Contact: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</w:t>
            </w:r>
          </w:p>
          <w:p w14:paraId="1214A26C" w14:textId="77777777" w:rsidR="00CE2AAB" w:rsidRPr="00CE2AAB" w:rsidRDefault="00CE2AAB" w:rsidP="00CE2AAB">
            <w:pPr>
              <w:spacing w:line="360" w:lineRule="auto"/>
              <w:ind w:leftChars="110" w:left="284" w:hangingChars="29" w:hanging="64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CE2AAB">
              <w:rPr>
                <w:rFonts w:ascii="Times New Roman" w:hAnsi="Times New Roman" w:cs="Times New Roman" w:hint="eastAsia"/>
                <w:sz w:val="22"/>
              </w:rPr>
              <w:t>Describe your involvement: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</w:t>
            </w:r>
            <w:r w:rsidRPr="00CE2AAB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</w:t>
            </w:r>
          </w:p>
          <w:p w14:paraId="3CA7B12C" w14:textId="77777777" w:rsidR="00835627" w:rsidRPr="00CE2AAB" w:rsidRDefault="00CE2AAB" w:rsidP="00835627">
            <w:pPr>
              <w:spacing w:line="360" w:lineRule="auto"/>
              <w:ind w:left="284" w:hangingChars="129" w:hanging="284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CE2AAB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</w:t>
            </w:r>
          </w:p>
          <w:p w14:paraId="0844B7B5" w14:textId="77777777" w:rsidR="00CE2AAB" w:rsidRDefault="00CE2AAB" w:rsidP="00835627">
            <w:pPr>
              <w:spacing w:line="360" w:lineRule="auto"/>
              <w:ind w:left="284" w:hangingChars="129" w:hanging="284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9. What do you think is your worst problem when you dedicate yourself to a missionary? </w:t>
            </w:r>
          </w:p>
          <w:p w14:paraId="4F48629C" w14:textId="77777777" w:rsidR="00CE2AAB" w:rsidRPr="00CE2AAB" w:rsidRDefault="00CE2AAB" w:rsidP="00835627">
            <w:pPr>
              <w:spacing w:line="360" w:lineRule="auto"/>
              <w:ind w:left="284" w:hangingChars="129" w:hanging="284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</w:t>
            </w:r>
          </w:p>
          <w:p w14:paraId="26FBDBEE" w14:textId="77777777" w:rsidR="00CE2AAB" w:rsidRPr="00CE2AAB" w:rsidRDefault="00CE2AAB" w:rsidP="00835627">
            <w:pPr>
              <w:spacing w:line="360" w:lineRule="auto"/>
              <w:ind w:left="284" w:hangingChars="129" w:hanging="284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</w:t>
            </w:r>
          </w:p>
          <w:p w14:paraId="27310A76" w14:textId="77777777" w:rsidR="00835627" w:rsidRDefault="00CE2AAB" w:rsidP="00CE2AAB">
            <w:pPr>
              <w:spacing w:line="360" w:lineRule="auto"/>
              <w:ind w:left="284" w:hangingChars="129" w:hanging="284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CE2AAB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</w:t>
            </w:r>
          </w:p>
          <w:p w14:paraId="1F6B11E8" w14:textId="77777777" w:rsidR="00CE2AAB" w:rsidRPr="00CE2AAB" w:rsidRDefault="00CE2AAB" w:rsidP="00CE2AAB">
            <w:pPr>
              <w:spacing w:line="360" w:lineRule="auto"/>
              <w:ind w:left="284" w:hangingChars="129" w:hanging="284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. Which country or area do you prefer to do missionary work and why for?</w:t>
            </w:r>
          </w:p>
          <w:p w14:paraId="699ABE3B" w14:textId="77777777" w:rsidR="00CE2AAB" w:rsidRPr="00CE2AAB" w:rsidRDefault="00CE2AAB" w:rsidP="00CE2AAB">
            <w:pPr>
              <w:spacing w:line="360" w:lineRule="auto"/>
              <w:ind w:left="284" w:hangingChars="129" w:hanging="284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</w:t>
            </w:r>
          </w:p>
          <w:p w14:paraId="7080CC2D" w14:textId="77777777" w:rsidR="00CE2AAB" w:rsidRPr="00CE2AAB" w:rsidRDefault="00CE2AAB" w:rsidP="00CE2AAB">
            <w:pPr>
              <w:spacing w:line="360" w:lineRule="auto"/>
              <w:ind w:left="284" w:hangingChars="129" w:hanging="284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</w:t>
            </w:r>
          </w:p>
          <w:p w14:paraId="1825C606" w14:textId="77777777" w:rsidR="00CE2AAB" w:rsidRPr="00CE2AAB" w:rsidRDefault="00CE2AAB" w:rsidP="00CE2AAB">
            <w:pPr>
              <w:spacing w:after="120" w:line="360" w:lineRule="auto"/>
              <w:ind w:left="284" w:hangingChars="129" w:hanging="284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                                                             </w:t>
            </w:r>
          </w:p>
        </w:tc>
      </w:tr>
    </w:tbl>
    <w:p w14:paraId="06BFC86A" w14:textId="77777777" w:rsidR="00835627" w:rsidRPr="0047211C" w:rsidRDefault="00835627" w:rsidP="007D6249">
      <w:pPr>
        <w:spacing w:after="240" w:line="360" w:lineRule="auto"/>
        <w:jc w:val="left"/>
        <w:rPr>
          <w:rFonts w:ascii="Times New Roman" w:hAnsi="Times New Roman" w:cs="Times New Roman"/>
          <w:sz w:val="22"/>
        </w:rPr>
      </w:pPr>
    </w:p>
    <w:p w14:paraId="06783AB1" w14:textId="77777777" w:rsidR="00A4391B" w:rsidRPr="00A4391B" w:rsidRDefault="00A4391B" w:rsidP="00A4391B">
      <w:pPr>
        <w:spacing w:line="360" w:lineRule="auto"/>
        <w:rPr>
          <w:rFonts w:ascii="Times New Roman" w:hAnsi="Times New Roman" w:cs="Times New Roman"/>
          <w:sz w:val="22"/>
        </w:rPr>
      </w:pPr>
      <w:r w:rsidRPr="00A4391B">
        <w:rPr>
          <w:rFonts w:ascii="Times New Roman" w:hAnsi="Times New Roman" w:cs="Times New Roman" w:hint="eastAsia"/>
          <w:sz w:val="22"/>
        </w:rPr>
        <w:t>Please sign and submit this application. The application may not be returned to the applicants, nor may it be used for any other purpose. I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A4391B">
        <w:rPr>
          <w:rFonts w:ascii="Times New Roman" w:hAnsi="Times New Roman" w:cs="Times New Roman" w:hint="eastAsia"/>
          <w:sz w:val="22"/>
        </w:rPr>
        <w:t>acknowledge that all statements on this application are true to the best of my knowledge</w:t>
      </w:r>
      <w:r>
        <w:rPr>
          <w:rFonts w:ascii="Times New Roman" w:hAnsi="Times New Roman" w:cs="Times New Roman" w:hint="eastAsia"/>
          <w:sz w:val="22"/>
        </w:rPr>
        <w:t xml:space="preserve">. </w:t>
      </w:r>
    </w:p>
    <w:p w14:paraId="4D7043E9" w14:textId="77777777" w:rsidR="00A4391B" w:rsidRPr="00A4391B" w:rsidRDefault="00A4391B" w:rsidP="00A4391B">
      <w:pPr>
        <w:spacing w:line="360" w:lineRule="auto"/>
        <w:jc w:val="left"/>
        <w:rPr>
          <w:rFonts w:ascii="Times New Roman" w:hAnsi="Times New Roman" w:cs="Times New Roman"/>
          <w:sz w:val="22"/>
        </w:rPr>
      </w:pPr>
    </w:p>
    <w:p w14:paraId="66EA108B" w14:textId="77777777" w:rsidR="00A4391B" w:rsidRPr="00A4391B" w:rsidRDefault="00A4391B" w:rsidP="00A4391B">
      <w:pPr>
        <w:spacing w:line="360" w:lineRule="auto"/>
        <w:jc w:val="left"/>
        <w:rPr>
          <w:rFonts w:ascii="Times New Roman" w:hAnsi="Times New Roman" w:cs="Times New Roman"/>
          <w:sz w:val="22"/>
          <w:u w:val="single"/>
        </w:rPr>
      </w:pPr>
      <w:r w:rsidRPr="00A4391B">
        <w:rPr>
          <w:rFonts w:ascii="Times New Roman" w:hAnsi="Times New Roman" w:cs="Times New Roman" w:hint="eastAsia"/>
          <w:sz w:val="22"/>
        </w:rPr>
        <w:t>Signature:</w:t>
      </w:r>
      <w:r>
        <w:rPr>
          <w:rFonts w:ascii="Times New Roman" w:hAnsi="Times New Roman" w:cs="Times New Roman" w:hint="eastAsia"/>
          <w:sz w:val="22"/>
          <w:u w:val="single"/>
        </w:rPr>
        <w:t xml:space="preserve">                                       </w:t>
      </w:r>
      <w:r>
        <w:rPr>
          <w:rFonts w:ascii="Times New Roman" w:hAnsi="Times New Roman" w:cs="Times New Roman" w:hint="eastAsia"/>
          <w:sz w:val="22"/>
        </w:rPr>
        <w:t xml:space="preserve">  </w:t>
      </w:r>
      <w:r w:rsidRPr="00A4391B">
        <w:rPr>
          <w:rFonts w:ascii="Times New Roman" w:hAnsi="Times New Roman" w:cs="Times New Roman" w:hint="eastAsia"/>
          <w:sz w:val="22"/>
        </w:rPr>
        <w:t>Date</w:t>
      </w:r>
      <w:r>
        <w:rPr>
          <w:rFonts w:ascii="Times New Roman" w:hAnsi="Times New Roman" w:cs="Times New Roman" w:hint="eastAsia"/>
          <w:sz w:val="22"/>
        </w:rPr>
        <w:t>:</w:t>
      </w:r>
      <w:r>
        <w:rPr>
          <w:rFonts w:ascii="Times New Roman" w:hAnsi="Times New Roman" w:cs="Times New Roman" w:hint="eastAsia"/>
          <w:sz w:val="22"/>
          <w:u w:val="single"/>
        </w:rPr>
        <w:t xml:space="preserve">                                </w:t>
      </w:r>
    </w:p>
    <w:p w14:paraId="3C89889A" w14:textId="77777777" w:rsidR="00835627" w:rsidRPr="0047211C" w:rsidRDefault="00835627" w:rsidP="00835627">
      <w:pPr>
        <w:spacing w:line="360" w:lineRule="auto"/>
        <w:jc w:val="left"/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0"/>
      </w:tblGrid>
      <w:tr w:rsidR="007D6249" w:rsidRPr="006917B8" w14:paraId="3227DCE0" w14:textId="77777777" w:rsidTr="007D6249">
        <w:tc>
          <w:tcPr>
            <w:tcW w:w="9660" w:type="dxa"/>
          </w:tcPr>
          <w:p w14:paraId="034A4933" w14:textId="77777777" w:rsidR="007D6249" w:rsidRPr="006917B8" w:rsidRDefault="007D6249" w:rsidP="006917B8">
            <w:pPr>
              <w:spacing w:before="120"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7B8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* Please submit </w:t>
            </w:r>
            <w:r w:rsidR="006917B8" w:rsidRPr="006917B8">
              <w:rPr>
                <w:rFonts w:ascii="Times New Roman" w:hAnsi="Times New Roman" w:cs="Times New Roman" w:hint="eastAsia"/>
                <w:sz w:val="21"/>
                <w:szCs w:val="21"/>
              </w:rPr>
              <w:t>the following documents with the upper application form:</w:t>
            </w:r>
          </w:p>
          <w:p w14:paraId="53E6E76B" w14:textId="77777777" w:rsidR="007D6249" w:rsidRPr="006917B8" w:rsidRDefault="006917B8" w:rsidP="006917B8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7B8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1)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commendation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forms written by your two acquaintances as well as pastor in your church</w:t>
            </w:r>
          </w:p>
          <w:p w14:paraId="5C48CF0F" w14:textId="77777777" w:rsidR="004E4AB4" w:rsidRDefault="006917B8" w:rsidP="006917B8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2) Faith testimony essay</w:t>
            </w:r>
          </w:p>
          <w:p w14:paraId="703C6576" w14:textId="77777777" w:rsidR="006917B8" w:rsidRDefault="004E4AB4" w:rsidP="006917B8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6917B8">
              <w:rPr>
                <w:rFonts w:ascii="Times New Roman" w:hAnsi="Times New Roman" w:cs="Times New Roman" w:hint="eastAsia"/>
                <w:sz w:val="21"/>
                <w:szCs w:val="21"/>
              </w:rPr>
              <w:t>3) Health certificate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     </w:t>
            </w:r>
            <w:r w:rsidR="006917B8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</w:t>
            </w:r>
            <w:r w:rsidR="00D10DE3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="006917B8">
              <w:rPr>
                <w:rFonts w:ascii="Times New Roman" w:hAnsi="Times New Roman" w:cs="Times New Roman" w:hint="eastAsia"/>
                <w:sz w:val="21"/>
                <w:szCs w:val="21"/>
              </w:rPr>
              <w:t>) Parent`s permission letter for missionary(under twenty one years old)</w:t>
            </w:r>
          </w:p>
          <w:p w14:paraId="580D591A" w14:textId="77777777" w:rsidR="004E4AB4" w:rsidRDefault="006917B8" w:rsidP="006917B8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D10DE3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) Two sheets of </w:t>
            </w: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self photograph</w:t>
            </w:r>
            <w:proofErr w:type="spell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and one sheet of family photograph</w:t>
            </w:r>
          </w:p>
          <w:p w14:paraId="13201064" w14:textId="77777777" w:rsidR="007D6249" w:rsidRDefault="006917B8" w:rsidP="006917B8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D10DE3"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) Copy of </w:t>
            </w:r>
            <w:r w:rsidR="004E4AB4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your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Passport</w:t>
            </w:r>
          </w:p>
          <w:p w14:paraId="50218CEA" w14:textId="77777777" w:rsidR="006917B8" w:rsidRPr="006917B8" w:rsidRDefault="006917B8" w:rsidP="004E4AB4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* In the case of </w:t>
            </w:r>
            <w:r w:rsidR="004E4AB4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couple(husband and wife), all documents must be submitted respectively </w:t>
            </w:r>
          </w:p>
        </w:tc>
      </w:tr>
    </w:tbl>
    <w:p w14:paraId="3E515E7C" w14:textId="77777777" w:rsidR="00835627" w:rsidRPr="0047211C" w:rsidRDefault="00835627" w:rsidP="006917B8">
      <w:pPr>
        <w:spacing w:line="360" w:lineRule="auto"/>
        <w:jc w:val="left"/>
        <w:rPr>
          <w:rFonts w:ascii="Times New Roman" w:hAnsi="Times New Roman" w:cs="Times New Roman"/>
          <w:sz w:val="22"/>
        </w:rPr>
      </w:pPr>
    </w:p>
    <w:sectPr w:rsidR="00835627" w:rsidRPr="0047211C" w:rsidSect="007B1334">
      <w:pgSz w:w="12240" w:h="15840" w:code="1"/>
      <w:pgMar w:top="1616" w:right="1389" w:bottom="1361" w:left="138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CD47" w14:textId="77777777" w:rsidR="00C65273" w:rsidRDefault="00C65273" w:rsidP="007D5F73">
      <w:r>
        <w:separator/>
      </w:r>
    </w:p>
  </w:endnote>
  <w:endnote w:type="continuationSeparator" w:id="0">
    <w:p w14:paraId="5D7809DE" w14:textId="77777777" w:rsidR="00C65273" w:rsidRDefault="00C65273" w:rsidP="007D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E55D" w14:textId="77777777" w:rsidR="00C65273" w:rsidRDefault="00C65273" w:rsidP="007D5F73">
      <w:r>
        <w:separator/>
      </w:r>
    </w:p>
  </w:footnote>
  <w:footnote w:type="continuationSeparator" w:id="0">
    <w:p w14:paraId="57CBBFFF" w14:textId="77777777" w:rsidR="00C65273" w:rsidRDefault="00C65273" w:rsidP="007D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3FD4"/>
    <w:multiLevelType w:val="hybridMultilevel"/>
    <w:tmpl w:val="88640008"/>
    <w:lvl w:ilvl="0" w:tplc="538A458C">
      <w:start w:val="37"/>
      <w:numFmt w:val="decimal"/>
      <w:lvlText w:val="%1."/>
      <w:lvlJc w:val="left"/>
      <w:pPr>
        <w:tabs>
          <w:tab w:val="num" w:pos="850"/>
        </w:tabs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334"/>
    <w:rsid w:val="0001512F"/>
    <w:rsid w:val="00071F0B"/>
    <w:rsid w:val="00074625"/>
    <w:rsid w:val="00081D75"/>
    <w:rsid w:val="000E346B"/>
    <w:rsid w:val="000F0477"/>
    <w:rsid w:val="000F7917"/>
    <w:rsid w:val="00212EBB"/>
    <w:rsid w:val="00261BD5"/>
    <w:rsid w:val="00292FC7"/>
    <w:rsid w:val="002C5ED3"/>
    <w:rsid w:val="002E715C"/>
    <w:rsid w:val="003269FF"/>
    <w:rsid w:val="00345821"/>
    <w:rsid w:val="003976DC"/>
    <w:rsid w:val="00422501"/>
    <w:rsid w:val="00446FA7"/>
    <w:rsid w:val="0047211C"/>
    <w:rsid w:val="004B4A48"/>
    <w:rsid w:val="004D236C"/>
    <w:rsid w:val="004E4AB4"/>
    <w:rsid w:val="00551B17"/>
    <w:rsid w:val="00572A35"/>
    <w:rsid w:val="005C5353"/>
    <w:rsid w:val="006612F8"/>
    <w:rsid w:val="006623F1"/>
    <w:rsid w:val="006917B8"/>
    <w:rsid w:val="006F196B"/>
    <w:rsid w:val="007201AF"/>
    <w:rsid w:val="0079345C"/>
    <w:rsid w:val="007B0EAC"/>
    <w:rsid w:val="007B1283"/>
    <w:rsid w:val="007B1334"/>
    <w:rsid w:val="007C68AC"/>
    <w:rsid w:val="007D5F73"/>
    <w:rsid w:val="007D6249"/>
    <w:rsid w:val="007E2215"/>
    <w:rsid w:val="00822F1D"/>
    <w:rsid w:val="00835627"/>
    <w:rsid w:val="008564A2"/>
    <w:rsid w:val="008967B0"/>
    <w:rsid w:val="0093387B"/>
    <w:rsid w:val="009B21E6"/>
    <w:rsid w:val="00A345DA"/>
    <w:rsid w:val="00A4391B"/>
    <w:rsid w:val="00A56B8E"/>
    <w:rsid w:val="00B96BB2"/>
    <w:rsid w:val="00BD14A5"/>
    <w:rsid w:val="00BE2235"/>
    <w:rsid w:val="00C52ABF"/>
    <w:rsid w:val="00C65273"/>
    <w:rsid w:val="00CE2AAB"/>
    <w:rsid w:val="00D10DE3"/>
    <w:rsid w:val="00D83E2C"/>
    <w:rsid w:val="00F2562D"/>
    <w:rsid w:val="00F84B6A"/>
    <w:rsid w:val="00F94DEE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DAF9B9"/>
  <w15:docId w15:val="{8FC19C15-CC6E-4267-A9F3-6FDADB93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D75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69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D5F7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73"/>
  </w:style>
  <w:style w:type="paragraph" w:styleId="Footer">
    <w:name w:val="footer"/>
    <w:basedOn w:val="Normal"/>
    <w:link w:val="FooterChar"/>
    <w:uiPriority w:val="99"/>
    <w:semiHidden/>
    <w:unhideWhenUsed/>
    <w:rsid w:val="007D5F7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pusa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EA24-C76F-4E32-8C36-974C2673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WOOSEUNG</dc:creator>
  <cp:keywords/>
  <dc:description/>
  <cp:lastModifiedBy>Global Partners USA</cp:lastModifiedBy>
  <cp:revision>69</cp:revision>
  <dcterms:created xsi:type="dcterms:W3CDTF">2009-12-17T18:04:00Z</dcterms:created>
  <dcterms:modified xsi:type="dcterms:W3CDTF">2021-08-16T18:19:00Z</dcterms:modified>
</cp:coreProperties>
</file>